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8EB1E" w14:textId="77777777" w:rsidR="004B54FD" w:rsidRPr="008E4FA4" w:rsidRDefault="00A42F69" w:rsidP="0016587E">
      <w:pPr>
        <w:spacing w:after="0" w:line="240" w:lineRule="auto"/>
        <w:jc w:val="center"/>
        <w:rPr>
          <w:b/>
          <w:sz w:val="24"/>
          <w:szCs w:val="24"/>
          <w:u w:val="single"/>
        </w:rPr>
      </w:pPr>
      <w:r w:rsidRPr="008E4FA4">
        <w:rPr>
          <w:b/>
          <w:sz w:val="24"/>
          <w:szCs w:val="24"/>
          <w:u w:val="single"/>
        </w:rPr>
        <w:t>Beith Primary School Parent Council Meeting</w:t>
      </w:r>
    </w:p>
    <w:p w14:paraId="50E0804A" w14:textId="77777777" w:rsidR="00A42F69" w:rsidRPr="008E4FA4" w:rsidRDefault="00BD23AF" w:rsidP="0016587E">
      <w:pPr>
        <w:spacing w:after="0" w:line="240" w:lineRule="auto"/>
        <w:jc w:val="center"/>
        <w:rPr>
          <w:b/>
          <w:sz w:val="24"/>
          <w:szCs w:val="24"/>
          <w:u w:val="single"/>
        </w:rPr>
      </w:pPr>
      <w:r w:rsidRPr="008E4FA4">
        <w:rPr>
          <w:b/>
          <w:sz w:val="24"/>
          <w:szCs w:val="24"/>
          <w:u w:val="single"/>
        </w:rPr>
        <w:t xml:space="preserve">Wednesday </w:t>
      </w:r>
      <w:r w:rsidR="008A61F7" w:rsidRPr="008E4FA4">
        <w:rPr>
          <w:b/>
          <w:sz w:val="24"/>
          <w:szCs w:val="24"/>
          <w:u w:val="single"/>
        </w:rPr>
        <w:t>8</w:t>
      </w:r>
      <w:r w:rsidR="008A61F7" w:rsidRPr="008E4FA4">
        <w:rPr>
          <w:b/>
          <w:sz w:val="24"/>
          <w:szCs w:val="24"/>
          <w:u w:val="single"/>
          <w:vertAlign w:val="superscript"/>
        </w:rPr>
        <w:t>th</w:t>
      </w:r>
      <w:r w:rsidR="008A61F7" w:rsidRPr="008E4FA4">
        <w:rPr>
          <w:b/>
          <w:sz w:val="24"/>
          <w:szCs w:val="24"/>
          <w:u w:val="single"/>
        </w:rPr>
        <w:t xml:space="preserve"> May</w:t>
      </w:r>
      <w:r w:rsidR="001B2D2C" w:rsidRPr="008E4FA4">
        <w:rPr>
          <w:b/>
          <w:sz w:val="24"/>
          <w:szCs w:val="24"/>
          <w:u w:val="single"/>
        </w:rPr>
        <w:t xml:space="preserve"> at</w:t>
      </w:r>
      <w:r w:rsidR="00A42F69" w:rsidRPr="008E4FA4">
        <w:rPr>
          <w:b/>
          <w:sz w:val="24"/>
          <w:szCs w:val="24"/>
          <w:u w:val="single"/>
        </w:rPr>
        <w:t xml:space="preserve"> 6.30pm – 8p</w:t>
      </w:r>
      <w:r w:rsidR="001B2D2C" w:rsidRPr="008E4FA4">
        <w:rPr>
          <w:b/>
          <w:sz w:val="24"/>
          <w:szCs w:val="24"/>
          <w:u w:val="single"/>
        </w:rPr>
        <w:t xml:space="preserve">m </w:t>
      </w:r>
    </w:p>
    <w:p w14:paraId="4FA67F08" w14:textId="77777777" w:rsidR="00A42F69" w:rsidRPr="008E4FA4" w:rsidRDefault="00A42F69" w:rsidP="0016587E">
      <w:pPr>
        <w:spacing w:after="0" w:line="240" w:lineRule="auto"/>
        <w:jc w:val="center"/>
        <w:rPr>
          <w:sz w:val="24"/>
          <w:szCs w:val="24"/>
          <w:u w:val="single"/>
        </w:rPr>
      </w:pPr>
    </w:p>
    <w:p w14:paraId="4164422E" w14:textId="77777777" w:rsidR="0016587E" w:rsidRPr="008E4FA4" w:rsidRDefault="0016587E" w:rsidP="0016587E">
      <w:pPr>
        <w:spacing w:after="0" w:line="240" w:lineRule="auto"/>
        <w:jc w:val="center"/>
        <w:rPr>
          <w:sz w:val="24"/>
          <w:szCs w:val="24"/>
          <w:u w:val="single"/>
        </w:rPr>
      </w:pPr>
    </w:p>
    <w:p w14:paraId="3E4BA43F" w14:textId="77777777" w:rsidR="00A42F69" w:rsidRPr="008E4FA4" w:rsidRDefault="00A42F69" w:rsidP="0016587E">
      <w:pPr>
        <w:spacing w:after="0" w:line="240" w:lineRule="auto"/>
        <w:rPr>
          <w:b/>
          <w:u w:val="single"/>
        </w:rPr>
      </w:pPr>
      <w:r w:rsidRPr="008E4FA4">
        <w:rPr>
          <w:b/>
          <w:u w:val="single"/>
        </w:rPr>
        <w:t>Attendees:</w:t>
      </w:r>
    </w:p>
    <w:p w14:paraId="76E8CDF0" w14:textId="77777777" w:rsidR="0016587E" w:rsidRPr="008E4FA4" w:rsidRDefault="0016587E" w:rsidP="0016587E">
      <w:pPr>
        <w:spacing w:after="0" w:line="240" w:lineRule="auto"/>
        <w:rPr>
          <w:u w:val="single"/>
        </w:rPr>
      </w:pPr>
    </w:p>
    <w:p w14:paraId="5C317436" w14:textId="77777777" w:rsidR="005F392D" w:rsidRPr="008E4FA4" w:rsidRDefault="00C909F4" w:rsidP="0016587E">
      <w:pPr>
        <w:spacing w:after="0" w:line="240" w:lineRule="auto"/>
      </w:pPr>
      <w:r w:rsidRPr="008E4FA4">
        <w:t>Fiona McClune –</w:t>
      </w:r>
      <w:r w:rsidR="00A42F69" w:rsidRPr="008E4FA4">
        <w:t xml:space="preserve"> Chair</w:t>
      </w:r>
      <w:r w:rsidR="00A42F69" w:rsidRPr="008E4FA4">
        <w:tab/>
      </w:r>
    </w:p>
    <w:p w14:paraId="7044178D" w14:textId="77777777" w:rsidR="00A42F69" w:rsidRPr="008E4FA4" w:rsidRDefault="005F392D" w:rsidP="0016587E">
      <w:pPr>
        <w:spacing w:after="0" w:line="240" w:lineRule="auto"/>
      </w:pPr>
      <w:r w:rsidRPr="008E4FA4">
        <w:t>Leonne Greer –</w:t>
      </w:r>
      <w:r w:rsidR="00D4323A" w:rsidRPr="008E4FA4">
        <w:t>Treasurer</w:t>
      </w:r>
      <w:r w:rsidR="00A42F69" w:rsidRPr="008E4FA4">
        <w:tab/>
      </w:r>
      <w:r w:rsidR="00A42F69" w:rsidRPr="008E4FA4">
        <w:tab/>
      </w:r>
      <w:r w:rsidR="00A42F69" w:rsidRPr="008E4FA4">
        <w:tab/>
      </w:r>
      <w:r w:rsidR="007D17F6" w:rsidRPr="008E4FA4">
        <w:t xml:space="preserve">Miss Dunlop </w:t>
      </w:r>
    </w:p>
    <w:p w14:paraId="7F48778D" w14:textId="77777777" w:rsidR="00BC2902" w:rsidRPr="008E4FA4" w:rsidRDefault="00C909F4" w:rsidP="0016587E">
      <w:pPr>
        <w:spacing w:after="0" w:line="240" w:lineRule="auto"/>
      </w:pPr>
      <w:r w:rsidRPr="008E4FA4">
        <w:t xml:space="preserve">Gemma </w:t>
      </w:r>
      <w:proofErr w:type="spellStart"/>
      <w:r w:rsidRPr="008E4FA4">
        <w:t>Michie</w:t>
      </w:r>
      <w:proofErr w:type="spellEnd"/>
      <w:r w:rsidRPr="008E4FA4">
        <w:t xml:space="preserve"> –</w:t>
      </w:r>
      <w:r w:rsidR="005F392D" w:rsidRPr="008E4FA4">
        <w:t xml:space="preserve"> Minutes</w:t>
      </w:r>
      <w:r w:rsidR="005F392D" w:rsidRPr="008E4FA4">
        <w:tab/>
      </w:r>
      <w:r w:rsidR="005F392D" w:rsidRPr="008E4FA4">
        <w:tab/>
      </w:r>
      <w:r w:rsidR="005F392D" w:rsidRPr="008E4FA4">
        <w:tab/>
      </w:r>
      <w:r w:rsidR="008A61F7" w:rsidRPr="008E4FA4">
        <w:t>Miss Mc</w:t>
      </w:r>
      <w:r w:rsidR="005F392D" w:rsidRPr="008E4FA4">
        <w:t>Donnell</w:t>
      </w:r>
    </w:p>
    <w:p w14:paraId="1A1F5BD4" w14:textId="77777777" w:rsidR="00BC2902" w:rsidRPr="008E4FA4" w:rsidRDefault="005F392D" w:rsidP="00BC2902">
      <w:pPr>
        <w:spacing w:after="0" w:line="240" w:lineRule="auto"/>
      </w:pPr>
      <w:r w:rsidRPr="008E4FA4">
        <w:t xml:space="preserve">Laura </w:t>
      </w:r>
      <w:proofErr w:type="spellStart"/>
      <w:r w:rsidRPr="008E4FA4">
        <w:t>Conlan</w:t>
      </w:r>
      <w:proofErr w:type="spellEnd"/>
      <w:r w:rsidRPr="008E4FA4">
        <w:tab/>
      </w:r>
      <w:r w:rsidRPr="008E4FA4">
        <w:tab/>
      </w:r>
      <w:r w:rsidRPr="008E4FA4">
        <w:tab/>
      </w:r>
      <w:r w:rsidRPr="008E4FA4">
        <w:tab/>
      </w:r>
      <w:r w:rsidRPr="008E4FA4">
        <w:tab/>
      </w:r>
      <w:r w:rsidR="00BC2902" w:rsidRPr="008E4FA4">
        <w:t>Mr Lambert</w:t>
      </w:r>
      <w:r w:rsidR="00BC2902" w:rsidRPr="008E4FA4">
        <w:tab/>
      </w:r>
      <w:r w:rsidR="00BC2902" w:rsidRPr="008E4FA4">
        <w:tab/>
      </w:r>
    </w:p>
    <w:p w14:paraId="40129461" w14:textId="77777777" w:rsidR="00BC2902" w:rsidRPr="008E4FA4" w:rsidRDefault="00BC2902" w:rsidP="00BC2902">
      <w:pPr>
        <w:spacing w:after="0" w:line="240" w:lineRule="auto"/>
      </w:pPr>
      <w:r w:rsidRPr="008E4FA4">
        <w:t>Avril Leith</w:t>
      </w:r>
      <w:r w:rsidR="005F392D" w:rsidRPr="008E4FA4">
        <w:tab/>
      </w:r>
      <w:r w:rsidR="005F392D" w:rsidRPr="008E4FA4">
        <w:tab/>
      </w:r>
      <w:r w:rsidR="005F392D" w:rsidRPr="008E4FA4">
        <w:tab/>
      </w:r>
      <w:r w:rsidR="005F392D" w:rsidRPr="008E4FA4">
        <w:tab/>
      </w:r>
      <w:r w:rsidR="005F392D" w:rsidRPr="008E4FA4">
        <w:tab/>
        <w:t>Miss Irvine</w:t>
      </w:r>
    </w:p>
    <w:p w14:paraId="76BA19FF" w14:textId="77777777" w:rsidR="0016587E" w:rsidRPr="008E4FA4" w:rsidRDefault="0016587E" w:rsidP="0016587E">
      <w:pPr>
        <w:spacing w:after="0" w:line="240" w:lineRule="auto"/>
      </w:pPr>
    </w:p>
    <w:p w14:paraId="5C8433EF" w14:textId="77777777" w:rsidR="0016587E" w:rsidRPr="008E4FA4" w:rsidRDefault="0016587E" w:rsidP="0016587E">
      <w:pPr>
        <w:spacing w:after="0" w:line="240" w:lineRule="auto"/>
      </w:pPr>
    </w:p>
    <w:tbl>
      <w:tblPr>
        <w:tblStyle w:val="TableGrid"/>
        <w:tblW w:w="0" w:type="auto"/>
        <w:tblLook w:val="04A0" w:firstRow="1" w:lastRow="0" w:firstColumn="1" w:lastColumn="0" w:noHBand="0" w:noVBand="1"/>
      </w:tblPr>
      <w:tblGrid>
        <w:gridCol w:w="7572"/>
        <w:gridCol w:w="1444"/>
      </w:tblGrid>
      <w:tr w:rsidR="008E4FA4" w:rsidRPr="008E4FA4" w14:paraId="7A1FBE1D" w14:textId="77777777" w:rsidTr="00D274A3">
        <w:trPr>
          <w:trHeight w:val="144"/>
        </w:trPr>
        <w:tc>
          <w:tcPr>
            <w:tcW w:w="8068" w:type="dxa"/>
          </w:tcPr>
          <w:p w14:paraId="56C95208" w14:textId="77777777" w:rsidR="00061439" w:rsidRPr="008E4FA4" w:rsidRDefault="00061439" w:rsidP="00061439">
            <w:pPr>
              <w:pStyle w:val="ListParagraph"/>
              <w:rPr>
                <w:b/>
                <w:u w:val="single"/>
              </w:rPr>
            </w:pPr>
          </w:p>
        </w:tc>
        <w:tc>
          <w:tcPr>
            <w:tcW w:w="1174" w:type="dxa"/>
          </w:tcPr>
          <w:p w14:paraId="045CE091" w14:textId="77777777" w:rsidR="00061439" w:rsidRPr="008E4FA4" w:rsidRDefault="00061439" w:rsidP="005F53A6">
            <w:pPr>
              <w:jc w:val="center"/>
            </w:pPr>
            <w:r w:rsidRPr="008E4FA4">
              <w:t>Action</w:t>
            </w:r>
          </w:p>
        </w:tc>
      </w:tr>
      <w:tr w:rsidR="008E4FA4" w:rsidRPr="008E4FA4" w14:paraId="428F9210" w14:textId="77777777" w:rsidTr="00D274A3">
        <w:trPr>
          <w:trHeight w:val="144"/>
        </w:trPr>
        <w:tc>
          <w:tcPr>
            <w:tcW w:w="8068" w:type="dxa"/>
          </w:tcPr>
          <w:p w14:paraId="2ECD5B84" w14:textId="77777777" w:rsidR="00D4323A" w:rsidRPr="008E4FA4" w:rsidRDefault="0016587E" w:rsidP="00D4323A">
            <w:pPr>
              <w:pStyle w:val="ListParagraph"/>
              <w:numPr>
                <w:ilvl w:val="0"/>
                <w:numId w:val="1"/>
              </w:numPr>
              <w:rPr>
                <w:b/>
                <w:u w:val="single"/>
              </w:rPr>
            </w:pPr>
            <w:r w:rsidRPr="008E4FA4">
              <w:rPr>
                <w:b/>
                <w:u w:val="single"/>
              </w:rPr>
              <w:t>Welcome</w:t>
            </w:r>
          </w:p>
          <w:p w14:paraId="173CAFE5" w14:textId="77777777" w:rsidR="0016587E" w:rsidRPr="008E4FA4" w:rsidRDefault="0016587E" w:rsidP="0016587E">
            <w:pPr>
              <w:pStyle w:val="ListParagraph"/>
              <w:numPr>
                <w:ilvl w:val="0"/>
                <w:numId w:val="1"/>
              </w:numPr>
            </w:pPr>
            <w:r w:rsidRPr="008E4FA4">
              <w:t xml:space="preserve">Apologies </w:t>
            </w:r>
            <w:r w:rsidR="00BC2902" w:rsidRPr="008E4FA4">
              <w:t>received from Amanda Doherty,</w:t>
            </w:r>
            <w:r w:rsidRPr="008E4FA4">
              <w:t xml:space="preserve"> Amy Briggs</w:t>
            </w:r>
            <w:r w:rsidR="007E31F1" w:rsidRPr="008E4FA4">
              <w:t>-Holland</w:t>
            </w:r>
            <w:r w:rsidR="00BC2902" w:rsidRPr="008E4FA4">
              <w:t xml:space="preserve"> and Gemma Woods</w:t>
            </w:r>
            <w:r w:rsidR="001B2D2C" w:rsidRPr="008E4FA4">
              <w:t>.</w:t>
            </w:r>
          </w:p>
          <w:p w14:paraId="0E34AEF9" w14:textId="77777777" w:rsidR="00D4323A" w:rsidRPr="008E4FA4" w:rsidRDefault="00D4323A" w:rsidP="0016587E">
            <w:pPr>
              <w:pStyle w:val="ListParagraph"/>
              <w:numPr>
                <w:ilvl w:val="0"/>
                <w:numId w:val="1"/>
              </w:numPr>
            </w:pPr>
            <w:r w:rsidRPr="008E4FA4">
              <w:t xml:space="preserve">Minutes of previous meeting agreed by Fiona McClune and Laura </w:t>
            </w:r>
            <w:proofErr w:type="spellStart"/>
            <w:r w:rsidRPr="008E4FA4">
              <w:t>Conlan</w:t>
            </w:r>
            <w:proofErr w:type="spellEnd"/>
            <w:r w:rsidRPr="008E4FA4">
              <w:t>.</w:t>
            </w:r>
          </w:p>
          <w:p w14:paraId="16294493" w14:textId="77777777" w:rsidR="0016587E" w:rsidRPr="008E4FA4" w:rsidRDefault="0016587E" w:rsidP="0016587E"/>
        </w:tc>
        <w:tc>
          <w:tcPr>
            <w:tcW w:w="1174" w:type="dxa"/>
          </w:tcPr>
          <w:p w14:paraId="48388522" w14:textId="77777777" w:rsidR="00A274CC" w:rsidRPr="008E4FA4" w:rsidRDefault="00A274CC" w:rsidP="005F53A6">
            <w:pPr>
              <w:jc w:val="center"/>
            </w:pPr>
          </w:p>
          <w:p w14:paraId="3B583900" w14:textId="77777777" w:rsidR="0016587E" w:rsidRPr="008E4FA4" w:rsidRDefault="0016587E" w:rsidP="005F53A6">
            <w:pPr>
              <w:jc w:val="center"/>
            </w:pPr>
          </w:p>
        </w:tc>
      </w:tr>
      <w:tr w:rsidR="008E4FA4" w:rsidRPr="008E4FA4" w14:paraId="60AB6E8E" w14:textId="77777777" w:rsidTr="00D274A3">
        <w:trPr>
          <w:trHeight w:val="144"/>
        </w:trPr>
        <w:tc>
          <w:tcPr>
            <w:tcW w:w="8068" w:type="dxa"/>
          </w:tcPr>
          <w:p w14:paraId="18E33A38" w14:textId="77777777" w:rsidR="008E44DB" w:rsidRPr="008E4FA4" w:rsidRDefault="008E44DB" w:rsidP="008E44DB">
            <w:pPr>
              <w:pStyle w:val="ListParagraph"/>
              <w:numPr>
                <w:ilvl w:val="0"/>
                <w:numId w:val="2"/>
              </w:numPr>
              <w:rPr>
                <w:b/>
              </w:rPr>
            </w:pPr>
            <w:r w:rsidRPr="008E4FA4">
              <w:rPr>
                <w:b/>
                <w:u w:val="single"/>
              </w:rPr>
              <w:t>Treasurer’s Report</w:t>
            </w:r>
          </w:p>
          <w:p w14:paraId="603D37FB" w14:textId="77777777" w:rsidR="008E44DB" w:rsidRPr="008E4FA4" w:rsidRDefault="00A4310B" w:rsidP="008E44DB">
            <w:pPr>
              <w:pStyle w:val="ListParagraph"/>
              <w:numPr>
                <w:ilvl w:val="0"/>
                <w:numId w:val="2"/>
              </w:numPr>
              <w:rPr>
                <w:b/>
              </w:rPr>
            </w:pPr>
            <w:r w:rsidRPr="008E4FA4">
              <w:rPr>
                <w:b/>
              </w:rPr>
              <w:t xml:space="preserve">Current Balance is </w:t>
            </w:r>
            <w:r w:rsidR="007B0BA8" w:rsidRPr="008E4FA4">
              <w:rPr>
                <w:b/>
              </w:rPr>
              <w:t>£2157.94</w:t>
            </w:r>
          </w:p>
          <w:p w14:paraId="27997685" w14:textId="77777777" w:rsidR="005F53A6" w:rsidRPr="008E4FA4" w:rsidRDefault="00541F16" w:rsidP="008E44DB">
            <w:pPr>
              <w:pStyle w:val="ListParagraph"/>
              <w:numPr>
                <w:ilvl w:val="0"/>
                <w:numId w:val="2"/>
              </w:numPr>
            </w:pPr>
            <w:r w:rsidRPr="008E4FA4">
              <w:t>£957.45 received from Co-Op Local Community Fund.</w:t>
            </w:r>
          </w:p>
          <w:p w14:paraId="45649A18" w14:textId="77777777" w:rsidR="00541F16" w:rsidRPr="008E4FA4" w:rsidRDefault="00541F16" w:rsidP="008E44DB">
            <w:pPr>
              <w:pStyle w:val="ListParagraph"/>
              <w:numPr>
                <w:ilvl w:val="0"/>
                <w:numId w:val="2"/>
              </w:numPr>
            </w:pPr>
            <w:r w:rsidRPr="008E4FA4">
              <w:t>Football Socks ordered costing £29.85.</w:t>
            </w:r>
          </w:p>
          <w:p w14:paraId="3F785306" w14:textId="77777777" w:rsidR="00541F16" w:rsidRPr="008E4FA4" w:rsidRDefault="00541F16" w:rsidP="008E44DB">
            <w:pPr>
              <w:pStyle w:val="ListParagraph"/>
              <w:numPr>
                <w:ilvl w:val="0"/>
                <w:numId w:val="2"/>
              </w:numPr>
            </w:pPr>
            <w:r w:rsidRPr="008E4FA4">
              <w:t>Table Tennis bats/balls ordered costing £19.96.</w:t>
            </w:r>
          </w:p>
          <w:p w14:paraId="0615F1E3" w14:textId="77777777" w:rsidR="00541F16" w:rsidRPr="008E4FA4" w:rsidRDefault="00E93ED0" w:rsidP="008E44DB">
            <w:pPr>
              <w:pStyle w:val="ListParagraph"/>
              <w:numPr>
                <w:ilvl w:val="0"/>
                <w:numId w:val="2"/>
              </w:numPr>
            </w:pPr>
            <w:r w:rsidRPr="008E4FA4">
              <w:t>C</w:t>
            </w:r>
            <w:r w:rsidR="00CF3C70" w:rsidRPr="008E4FA4">
              <w:t>heque for £120 given to school</w:t>
            </w:r>
            <w:r w:rsidRPr="008E4FA4">
              <w:t xml:space="preserve"> for Boccia Club balls.</w:t>
            </w:r>
          </w:p>
          <w:p w14:paraId="12ED49BD" w14:textId="77777777" w:rsidR="00061439" w:rsidRPr="008E4FA4" w:rsidRDefault="00CF3C70" w:rsidP="00061439">
            <w:pPr>
              <w:pStyle w:val="ListParagraph"/>
              <w:numPr>
                <w:ilvl w:val="0"/>
                <w:numId w:val="2"/>
              </w:numPr>
            </w:pPr>
            <w:r w:rsidRPr="008E4FA4">
              <w:t xml:space="preserve">Agreed to contribute towards P7 year book, </w:t>
            </w:r>
            <w:r w:rsidR="00E93ED0" w:rsidRPr="008E4FA4">
              <w:t>cheque for £180 given to school.</w:t>
            </w:r>
          </w:p>
          <w:p w14:paraId="34329AF2" w14:textId="77777777" w:rsidR="00061439" w:rsidRPr="008E4FA4" w:rsidRDefault="00061439" w:rsidP="00061439">
            <w:pPr>
              <w:pStyle w:val="ListParagraph"/>
              <w:numPr>
                <w:ilvl w:val="0"/>
                <w:numId w:val="2"/>
              </w:numPr>
            </w:pPr>
            <w:r w:rsidRPr="008E4FA4">
              <w:t>Two wind-round-type table tennis nets to be ordered.</w:t>
            </w:r>
          </w:p>
          <w:p w14:paraId="146F141A" w14:textId="77777777" w:rsidR="00061439" w:rsidRPr="008E4FA4" w:rsidRDefault="00061439" w:rsidP="00061439">
            <w:pPr>
              <w:pStyle w:val="ListParagraph"/>
              <w:numPr>
                <w:ilvl w:val="0"/>
                <w:numId w:val="2"/>
              </w:numPr>
            </w:pPr>
            <w:r w:rsidRPr="008E4FA4">
              <w:t>Thanks to the parent who donated a table tennis set.</w:t>
            </w:r>
          </w:p>
          <w:p w14:paraId="0462E94A" w14:textId="77777777" w:rsidR="00E93ED0" w:rsidRPr="008E4FA4" w:rsidRDefault="00E93ED0" w:rsidP="00E93ED0">
            <w:pPr>
              <w:pStyle w:val="ListParagraph"/>
            </w:pPr>
          </w:p>
        </w:tc>
        <w:tc>
          <w:tcPr>
            <w:tcW w:w="1174" w:type="dxa"/>
          </w:tcPr>
          <w:p w14:paraId="619C6611" w14:textId="77777777" w:rsidR="0016587E" w:rsidRPr="008E4FA4" w:rsidRDefault="0016587E" w:rsidP="005F53A6">
            <w:pPr>
              <w:jc w:val="center"/>
            </w:pPr>
          </w:p>
          <w:p w14:paraId="48047E21" w14:textId="77777777" w:rsidR="00061439" w:rsidRPr="008E4FA4" w:rsidRDefault="00061439" w:rsidP="005F53A6">
            <w:pPr>
              <w:jc w:val="center"/>
            </w:pPr>
          </w:p>
          <w:p w14:paraId="6F679DAA" w14:textId="77777777" w:rsidR="00061439" w:rsidRPr="008E4FA4" w:rsidRDefault="00061439" w:rsidP="005F53A6">
            <w:pPr>
              <w:jc w:val="center"/>
            </w:pPr>
          </w:p>
          <w:p w14:paraId="75186F40" w14:textId="77777777" w:rsidR="00061439" w:rsidRPr="008E4FA4" w:rsidRDefault="00061439" w:rsidP="005F53A6">
            <w:pPr>
              <w:jc w:val="center"/>
            </w:pPr>
          </w:p>
          <w:p w14:paraId="4570EB0D" w14:textId="77777777" w:rsidR="00061439" w:rsidRPr="008E4FA4" w:rsidRDefault="00061439" w:rsidP="005F53A6">
            <w:pPr>
              <w:jc w:val="center"/>
            </w:pPr>
          </w:p>
          <w:p w14:paraId="17F634DB" w14:textId="77777777" w:rsidR="00061439" w:rsidRPr="008E4FA4" w:rsidRDefault="00061439" w:rsidP="005F53A6">
            <w:pPr>
              <w:jc w:val="center"/>
            </w:pPr>
          </w:p>
          <w:p w14:paraId="5B5674F2" w14:textId="77777777" w:rsidR="00061439" w:rsidRPr="008E4FA4" w:rsidRDefault="00061439" w:rsidP="005F53A6">
            <w:pPr>
              <w:jc w:val="center"/>
            </w:pPr>
          </w:p>
          <w:p w14:paraId="1ED15B62" w14:textId="77777777" w:rsidR="007B0BA8" w:rsidRPr="008E4FA4" w:rsidRDefault="002E0BD2" w:rsidP="005F53A6">
            <w:pPr>
              <w:jc w:val="center"/>
            </w:pPr>
            <w:r w:rsidRPr="008E4FA4">
              <w:t>Gemma Woods</w:t>
            </w:r>
          </w:p>
        </w:tc>
      </w:tr>
      <w:tr w:rsidR="008E4FA4" w:rsidRPr="008E4FA4" w14:paraId="21A381BE" w14:textId="77777777" w:rsidTr="00D274A3">
        <w:trPr>
          <w:trHeight w:val="144"/>
        </w:trPr>
        <w:tc>
          <w:tcPr>
            <w:tcW w:w="8068" w:type="dxa"/>
          </w:tcPr>
          <w:p w14:paraId="2BBD2104" w14:textId="77777777" w:rsidR="005732DA" w:rsidRPr="008E4FA4" w:rsidRDefault="00D4323A" w:rsidP="00A4310B">
            <w:pPr>
              <w:pStyle w:val="ListParagraph"/>
              <w:numPr>
                <w:ilvl w:val="0"/>
                <w:numId w:val="2"/>
              </w:numPr>
              <w:rPr>
                <w:b/>
                <w:u w:val="single"/>
              </w:rPr>
            </w:pPr>
            <w:r w:rsidRPr="008E4FA4">
              <w:rPr>
                <w:b/>
                <w:u w:val="single"/>
              </w:rPr>
              <w:t>Co-Op Local Community Fund</w:t>
            </w:r>
          </w:p>
          <w:p w14:paraId="11A871B8" w14:textId="77777777" w:rsidR="002E0BD2" w:rsidRPr="008E4FA4" w:rsidRDefault="002E0BD2" w:rsidP="00A4310B">
            <w:pPr>
              <w:pStyle w:val="ListParagraph"/>
              <w:numPr>
                <w:ilvl w:val="0"/>
                <w:numId w:val="2"/>
              </w:numPr>
            </w:pPr>
            <w:r w:rsidRPr="008E4FA4">
              <w:t>£957.45 received in April from Co-Op as part of the Local Community Fund.</w:t>
            </w:r>
          </w:p>
          <w:p w14:paraId="061F5C77" w14:textId="77777777" w:rsidR="002E0BD2" w:rsidRPr="008E4FA4" w:rsidRDefault="002E0BD2" w:rsidP="00A4310B">
            <w:pPr>
              <w:pStyle w:val="ListParagraph"/>
              <w:numPr>
                <w:ilvl w:val="0"/>
                <w:numId w:val="2"/>
              </w:numPr>
              <w:rPr>
                <w:b/>
                <w:u w:val="single"/>
              </w:rPr>
            </w:pPr>
            <w:proofErr w:type="gramStart"/>
            <w:r w:rsidRPr="008E4FA4">
              <w:t>Thanks</w:t>
            </w:r>
            <w:proofErr w:type="gramEnd"/>
            <w:r w:rsidRPr="008E4FA4">
              <w:t xml:space="preserve"> given to everyone that has chosen the parent council as their local group to support.</w:t>
            </w:r>
          </w:p>
          <w:p w14:paraId="7C2AF2AE" w14:textId="77777777" w:rsidR="002E0BD2" w:rsidRPr="008E4FA4" w:rsidRDefault="00E93ED0" w:rsidP="00A4310B">
            <w:pPr>
              <w:pStyle w:val="ListParagraph"/>
              <w:numPr>
                <w:ilvl w:val="0"/>
                <w:numId w:val="2"/>
              </w:numPr>
              <w:rPr>
                <w:b/>
                <w:u w:val="single"/>
              </w:rPr>
            </w:pPr>
            <w:r w:rsidRPr="008E4FA4">
              <w:t>P</w:t>
            </w:r>
            <w:r w:rsidR="002E0BD2" w:rsidRPr="008E4FA4">
              <w:t>reviously agreed that the money would be put towards outdoor play/learning.</w:t>
            </w:r>
          </w:p>
          <w:p w14:paraId="16ACF8EC" w14:textId="77777777" w:rsidR="002E0BD2" w:rsidRPr="008E4FA4" w:rsidRDefault="002E0BD2" w:rsidP="00A4310B">
            <w:pPr>
              <w:pStyle w:val="ListParagraph"/>
              <w:numPr>
                <w:ilvl w:val="0"/>
                <w:numId w:val="2"/>
              </w:numPr>
              <w:rPr>
                <w:b/>
                <w:u w:val="single"/>
              </w:rPr>
            </w:pPr>
            <w:r w:rsidRPr="008E4FA4">
              <w:t xml:space="preserve">Online brochures received from </w:t>
            </w:r>
            <w:proofErr w:type="spellStart"/>
            <w:r w:rsidRPr="008E4FA4">
              <w:t>Thermmark</w:t>
            </w:r>
            <w:proofErr w:type="spellEnd"/>
            <w:r w:rsidRPr="008E4FA4">
              <w:t>, ESP S</w:t>
            </w:r>
            <w:r w:rsidR="00E93ED0" w:rsidRPr="008E4FA4">
              <w:t>cotland ltd, Uni-Play and Azure.</w:t>
            </w:r>
          </w:p>
          <w:p w14:paraId="04D62505" w14:textId="77777777" w:rsidR="002E0BD2" w:rsidRPr="008E4FA4" w:rsidRDefault="002E0BD2" w:rsidP="00A4310B">
            <w:pPr>
              <w:pStyle w:val="ListParagraph"/>
              <w:numPr>
                <w:ilvl w:val="0"/>
                <w:numId w:val="2"/>
              </w:numPr>
              <w:rPr>
                <w:b/>
                <w:u w:val="single"/>
              </w:rPr>
            </w:pPr>
            <w:r w:rsidRPr="008E4FA4">
              <w:t xml:space="preserve">Various designs and sizes are available from all the </w:t>
            </w:r>
            <w:proofErr w:type="gramStart"/>
            <w:r w:rsidRPr="008E4FA4">
              <w:t>above mentioned</w:t>
            </w:r>
            <w:proofErr w:type="gramEnd"/>
            <w:r w:rsidRPr="008E4FA4">
              <w:t xml:space="preserve"> companies. LG to enqui</w:t>
            </w:r>
            <w:r w:rsidR="00FC2DD8" w:rsidRPr="008E4FA4">
              <w:t xml:space="preserve">re if </w:t>
            </w:r>
            <w:r w:rsidRPr="008E4FA4">
              <w:t>Azure is a NAC approved supplier</w:t>
            </w:r>
            <w:r w:rsidR="00753196" w:rsidRPr="008E4FA4">
              <w:t xml:space="preserve"> and whether they can match the other </w:t>
            </w:r>
            <w:r w:rsidR="00FC2DD8" w:rsidRPr="008E4FA4">
              <w:t>compan</w:t>
            </w:r>
            <w:r w:rsidR="00061439" w:rsidRPr="008E4FA4">
              <w:t>ies’</w:t>
            </w:r>
            <w:r w:rsidR="00753196" w:rsidRPr="008E4FA4">
              <w:t xml:space="preserve"> warrant</w:t>
            </w:r>
            <w:r w:rsidR="00061439" w:rsidRPr="008E4FA4">
              <w:t>ies</w:t>
            </w:r>
            <w:r w:rsidRPr="008E4FA4">
              <w:t>.</w:t>
            </w:r>
          </w:p>
          <w:p w14:paraId="2656D588" w14:textId="77777777" w:rsidR="002E0BD2" w:rsidRPr="008E4FA4" w:rsidRDefault="00753196" w:rsidP="00A4310B">
            <w:pPr>
              <w:pStyle w:val="ListParagraph"/>
              <w:numPr>
                <w:ilvl w:val="0"/>
                <w:numId w:val="2"/>
              </w:numPr>
              <w:rPr>
                <w:rFonts w:ascii="Calibri" w:hAnsi="Calibri" w:cs="Calibri"/>
                <w:b/>
                <w:u w:val="single"/>
              </w:rPr>
            </w:pPr>
            <w:r w:rsidRPr="008E4FA4">
              <w:rPr>
                <w:rFonts w:ascii="Calibri" w:hAnsi="Calibri" w:cs="Calibri"/>
              </w:rPr>
              <w:t>Ideally school would like;</w:t>
            </w:r>
          </w:p>
          <w:p w14:paraId="72533544" w14:textId="77777777" w:rsidR="003B3AB9" w:rsidRPr="003B3AB9" w:rsidRDefault="003B3AB9" w:rsidP="008B567B">
            <w:pPr>
              <w:ind w:left="720"/>
              <w:rPr>
                <w:rFonts w:ascii="Calibri" w:eastAsia="Times New Roman" w:hAnsi="Calibri" w:cs="Calibri"/>
                <w:lang w:eastAsia="en-GB"/>
              </w:rPr>
            </w:pPr>
            <w:r w:rsidRPr="003B3AB9">
              <w:rPr>
                <w:rFonts w:ascii="Calibri" w:eastAsia="Times New Roman" w:hAnsi="Calibri" w:cs="Calibri"/>
                <w:lang w:eastAsia="en-GB"/>
              </w:rPr>
              <w:t>1-10 for EYC</w:t>
            </w:r>
          </w:p>
          <w:p w14:paraId="7D2F7413" w14:textId="77777777" w:rsidR="003B3AB9" w:rsidRPr="003B3AB9" w:rsidRDefault="003B3AB9" w:rsidP="008B567B">
            <w:pPr>
              <w:ind w:left="720"/>
              <w:rPr>
                <w:rFonts w:ascii="Calibri" w:eastAsia="Times New Roman" w:hAnsi="Calibri" w:cs="Calibri"/>
                <w:lang w:eastAsia="en-GB"/>
              </w:rPr>
            </w:pPr>
            <w:r w:rsidRPr="003B3AB9">
              <w:rPr>
                <w:rFonts w:ascii="Calibri" w:eastAsia="Times New Roman" w:hAnsi="Calibri" w:cs="Calibri"/>
                <w:lang w:eastAsia="en-GB"/>
              </w:rPr>
              <w:t>1-36 snakes and ladders for P1-3</w:t>
            </w:r>
          </w:p>
          <w:p w14:paraId="2084FF34" w14:textId="119E0461" w:rsidR="003B3AB9" w:rsidRPr="003B3AB9" w:rsidRDefault="003B3AB9" w:rsidP="008B567B">
            <w:pPr>
              <w:ind w:left="720"/>
              <w:rPr>
                <w:rFonts w:ascii="Calibri" w:eastAsia="Times New Roman" w:hAnsi="Calibri" w:cs="Calibri"/>
                <w:lang w:eastAsia="en-GB"/>
              </w:rPr>
            </w:pPr>
            <w:r w:rsidRPr="003B3AB9">
              <w:rPr>
                <w:rFonts w:ascii="Calibri" w:eastAsia="Times New Roman" w:hAnsi="Calibri" w:cs="Calibri"/>
                <w:lang w:eastAsia="en-GB"/>
              </w:rPr>
              <w:t>1-100 for upper end</w:t>
            </w:r>
            <w:r w:rsidR="00E87C8A" w:rsidRPr="008E4FA4">
              <w:rPr>
                <w:rFonts w:ascii="Calibri" w:eastAsia="Times New Roman" w:hAnsi="Calibri" w:cs="Calibri"/>
                <w:lang w:eastAsia="en-GB"/>
              </w:rPr>
              <w:t xml:space="preserve"> (preference is 3m x 3m)</w:t>
            </w:r>
          </w:p>
          <w:p w14:paraId="293F42F0" w14:textId="77777777" w:rsidR="003B3AB9" w:rsidRPr="003B3AB9" w:rsidRDefault="003B3AB9" w:rsidP="003B3AB9">
            <w:pPr>
              <w:rPr>
                <w:rFonts w:ascii="Calibri" w:eastAsia="Times New Roman" w:hAnsi="Calibri" w:cs="Calibri"/>
                <w:lang w:eastAsia="en-GB"/>
              </w:rPr>
            </w:pPr>
          </w:p>
          <w:p w14:paraId="2ABCE5DF" w14:textId="0050699D" w:rsidR="002E0BD2" w:rsidRPr="008E4FA4" w:rsidRDefault="00CE2051" w:rsidP="00A861C0">
            <w:pPr>
              <w:pStyle w:val="ListParagraph"/>
            </w:pPr>
            <w:r w:rsidRPr="008E4FA4">
              <w:rPr>
                <w:rFonts w:ascii="Calibri" w:eastAsia="Times New Roman" w:hAnsi="Calibri" w:cs="Calibri"/>
                <w:lang w:eastAsia="en-GB"/>
              </w:rPr>
              <w:t xml:space="preserve">It was </w:t>
            </w:r>
            <w:r w:rsidR="003B3AB9" w:rsidRPr="003B3AB9">
              <w:rPr>
                <w:rFonts w:ascii="Calibri" w:eastAsia="Times New Roman" w:hAnsi="Calibri" w:cs="Calibri"/>
                <w:lang w:eastAsia="en-GB"/>
              </w:rPr>
              <w:t xml:space="preserve">agreed </w:t>
            </w:r>
            <w:r w:rsidRPr="008E4FA4">
              <w:rPr>
                <w:rFonts w:ascii="Calibri" w:eastAsia="Times New Roman" w:hAnsi="Calibri" w:cs="Calibri"/>
                <w:lang w:eastAsia="en-GB"/>
              </w:rPr>
              <w:t xml:space="preserve">to </w:t>
            </w:r>
            <w:r w:rsidR="003B3AB9" w:rsidRPr="003B3AB9">
              <w:rPr>
                <w:rFonts w:ascii="Calibri" w:eastAsia="Times New Roman" w:hAnsi="Calibri" w:cs="Calibri"/>
                <w:lang w:eastAsia="en-GB"/>
              </w:rPr>
              <w:t>start with purchasing the big</w:t>
            </w:r>
            <w:r w:rsidRPr="008E4FA4">
              <w:rPr>
                <w:rFonts w:ascii="Calibri" w:eastAsia="Times New Roman" w:hAnsi="Calibri" w:cs="Calibri"/>
                <w:lang w:eastAsia="en-GB"/>
              </w:rPr>
              <w:t xml:space="preserve">gest </w:t>
            </w:r>
            <w:r w:rsidR="00D94722" w:rsidRPr="008E4FA4">
              <w:rPr>
                <w:rFonts w:ascii="Calibri" w:eastAsia="Times New Roman" w:hAnsi="Calibri" w:cs="Calibri"/>
                <w:lang w:eastAsia="en-GB"/>
              </w:rPr>
              <w:t>square</w:t>
            </w:r>
            <w:r w:rsidR="00B00C3A" w:rsidRPr="008E4FA4">
              <w:rPr>
                <w:rFonts w:ascii="Calibri" w:eastAsia="Times New Roman" w:hAnsi="Calibri" w:cs="Calibri"/>
                <w:lang w:eastAsia="en-GB"/>
              </w:rPr>
              <w:t>.</w:t>
            </w:r>
            <w:r w:rsidR="008E4FA4">
              <w:rPr>
                <w:rFonts w:ascii="Calibri" w:eastAsia="Times New Roman" w:hAnsi="Calibri" w:cs="Calibri"/>
                <w:lang w:eastAsia="en-GB"/>
              </w:rPr>
              <w:t xml:space="preserve">  </w:t>
            </w:r>
            <w:r w:rsidR="0069457C">
              <w:rPr>
                <w:rFonts w:ascii="Calibri" w:eastAsia="Times New Roman" w:hAnsi="Calibri" w:cs="Calibri"/>
                <w:lang w:eastAsia="en-GB"/>
              </w:rPr>
              <w:t xml:space="preserve">Quotes to be obtained </w:t>
            </w:r>
            <w:r w:rsidR="008E4FA4" w:rsidRPr="008E4FA4">
              <w:t xml:space="preserve">from 3 companies for these items in order that comparison </w:t>
            </w:r>
            <w:proofErr w:type="gramStart"/>
            <w:r w:rsidR="008E4FA4" w:rsidRPr="008E4FA4">
              <w:t>made</w:t>
            </w:r>
            <w:proofErr w:type="gramEnd"/>
            <w:r w:rsidR="008E4FA4" w:rsidRPr="008E4FA4">
              <w:t xml:space="preserve"> and an order placed.</w:t>
            </w:r>
          </w:p>
        </w:tc>
        <w:tc>
          <w:tcPr>
            <w:tcW w:w="1174" w:type="dxa"/>
          </w:tcPr>
          <w:p w14:paraId="2BCB6525" w14:textId="77777777" w:rsidR="0016587E" w:rsidRPr="008E4FA4" w:rsidRDefault="0016587E" w:rsidP="005F53A6">
            <w:pPr>
              <w:jc w:val="center"/>
            </w:pPr>
          </w:p>
          <w:p w14:paraId="34F40918" w14:textId="77777777" w:rsidR="00A274CC" w:rsidRPr="008E4FA4" w:rsidRDefault="00A274CC" w:rsidP="005F53A6">
            <w:pPr>
              <w:jc w:val="center"/>
            </w:pPr>
          </w:p>
          <w:p w14:paraId="110DB098" w14:textId="77777777" w:rsidR="00A274CC" w:rsidRPr="008E4FA4" w:rsidRDefault="00A274CC" w:rsidP="005F53A6">
            <w:pPr>
              <w:jc w:val="center"/>
            </w:pPr>
          </w:p>
          <w:p w14:paraId="553C66A6" w14:textId="77777777" w:rsidR="006E21E6" w:rsidRPr="008E4FA4" w:rsidRDefault="006E21E6" w:rsidP="005F53A6">
            <w:pPr>
              <w:jc w:val="center"/>
            </w:pPr>
          </w:p>
          <w:p w14:paraId="093AC753" w14:textId="77777777" w:rsidR="00061439" w:rsidRPr="008E4FA4" w:rsidRDefault="00061439" w:rsidP="005F53A6">
            <w:pPr>
              <w:jc w:val="center"/>
            </w:pPr>
          </w:p>
          <w:p w14:paraId="2EFD668A" w14:textId="77777777" w:rsidR="00061439" w:rsidRPr="008E4FA4" w:rsidRDefault="00061439" w:rsidP="005F53A6">
            <w:pPr>
              <w:jc w:val="center"/>
            </w:pPr>
          </w:p>
          <w:p w14:paraId="4A537621" w14:textId="77777777" w:rsidR="00061439" w:rsidRPr="008E4FA4" w:rsidRDefault="00061439" w:rsidP="005F53A6">
            <w:pPr>
              <w:jc w:val="center"/>
            </w:pPr>
          </w:p>
          <w:p w14:paraId="7EE79A17" w14:textId="77777777" w:rsidR="00061439" w:rsidRPr="008E4FA4" w:rsidRDefault="00061439" w:rsidP="005F53A6">
            <w:pPr>
              <w:jc w:val="center"/>
            </w:pPr>
            <w:r w:rsidRPr="008E4FA4">
              <w:t>LG</w:t>
            </w:r>
          </w:p>
          <w:p w14:paraId="160F56D9" w14:textId="77777777" w:rsidR="00061439" w:rsidRPr="008E4FA4" w:rsidRDefault="00061439" w:rsidP="005F53A6">
            <w:pPr>
              <w:jc w:val="center"/>
            </w:pPr>
          </w:p>
          <w:p w14:paraId="65838B49" w14:textId="77777777" w:rsidR="00061439" w:rsidRPr="008E4FA4" w:rsidRDefault="00061439" w:rsidP="005F53A6">
            <w:pPr>
              <w:jc w:val="center"/>
            </w:pPr>
          </w:p>
          <w:p w14:paraId="0283622A" w14:textId="77777777" w:rsidR="00061439" w:rsidRPr="008E4FA4" w:rsidRDefault="00061439" w:rsidP="005F53A6">
            <w:pPr>
              <w:jc w:val="center"/>
            </w:pPr>
          </w:p>
          <w:p w14:paraId="0559954A" w14:textId="77777777" w:rsidR="00061439" w:rsidRPr="008E4FA4" w:rsidRDefault="00061439" w:rsidP="005F53A6">
            <w:pPr>
              <w:jc w:val="center"/>
            </w:pPr>
          </w:p>
          <w:p w14:paraId="58C0FBEB" w14:textId="77777777" w:rsidR="00061439" w:rsidRPr="008E4FA4" w:rsidRDefault="00061439" w:rsidP="005F53A6">
            <w:pPr>
              <w:jc w:val="center"/>
            </w:pPr>
          </w:p>
          <w:p w14:paraId="7E8D5481" w14:textId="77777777" w:rsidR="00061439" w:rsidRPr="008E4FA4" w:rsidRDefault="00061439" w:rsidP="005F53A6">
            <w:pPr>
              <w:jc w:val="center"/>
            </w:pPr>
          </w:p>
          <w:p w14:paraId="0EEFCA3C" w14:textId="77777777" w:rsidR="00061439" w:rsidRPr="008E4FA4" w:rsidRDefault="00061439" w:rsidP="005F53A6">
            <w:pPr>
              <w:jc w:val="center"/>
            </w:pPr>
          </w:p>
          <w:p w14:paraId="202E0C88" w14:textId="77777777" w:rsidR="00061439" w:rsidRPr="008E4FA4" w:rsidRDefault="00061439" w:rsidP="005F53A6">
            <w:pPr>
              <w:jc w:val="center"/>
            </w:pPr>
            <w:r w:rsidRPr="008E4FA4">
              <w:t>GM/LG/</w:t>
            </w:r>
            <w:proofErr w:type="spellStart"/>
            <w:r w:rsidRPr="008E4FA4">
              <w:t>FMcC</w:t>
            </w:r>
            <w:proofErr w:type="spellEnd"/>
          </w:p>
        </w:tc>
      </w:tr>
      <w:tr w:rsidR="008E4FA4" w:rsidRPr="008E4FA4" w14:paraId="2A3EDCB6" w14:textId="77777777" w:rsidTr="00D274A3">
        <w:trPr>
          <w:trHeight w:val="144"/>
        </w:trPr>
        <w:tc>
          <w:tcPr>
            <w:tcW w:w="8068" w:type="dxa"/>
          </w:tcPr>
          <w:p w14:paraId="18B522AE" w14:textId="77777777" w:rsidR="00DB31B1" w:rsidRPr="008E4FA4" w:rsidRDefault="00860ACB" w:rsidP="00D4323A">
            <w:pPr>
              <w:pStyle w:val="ListParagraph"/>
              <w:numPr>
                <w:ilvl w:val="0"/>
                <w:numId w:val="3"/>
              </w:numPr>
            </w:pPr>
            <w:r w:rsidRPr="008E4FA4">
              <w:rPr>
                <w:b/>
                <w:u w:val="single"/>
              </w:rPr>
              <w:lastRenderedPageBreak/>
              <w:t>Eco Suggestion</w:t>
            </w:r>
          </w:p>
          <w:p w14:paraId="780019B7" w14:textId="77777777" w:rsidR="00753196" w:rsidRPr="008E4FA4" w:rsidRDefault="00753196" w:rsidP="00D4323A">
            <w:pPr>
              <w:pStyle w:val="ListParagraph"/>
              <w:numPr>
                <w:ilvl w:val="0"/>
                <w:numId w:val="3"/>
              </w:numPr>
            </w:pPr>
            <w:r w:rsidRPr="008E4FA4">
              <w:t>Suggestion received via parent c</w:t>
            </w:r>
            <w:r w:rsidR="00E93ED0" w:rsidRPr="008E4FA4">
              <w:t xml:space="preserve">ouncil inbox whether the school </w:t>
            </w:r>
            <w:r w:rsidRPr="008E4FA4">
              <w:t>would consider becoming a recycling</w:t>
            </w:r>
            <w:r w:rsidR="006E21E6" w:rsidRPr="008E4FA4">
              <w:t xml:space="preserve"> point</w:t>
            </w:r>
            <w:r w:rsidR="00463927" w:rsidRPr="008E4FA4">
              <w:t xml:space="preserve"> for </w:t>
            </w:r>
            <w:proofErr w:type="spellStart"/>
            <w:r w:rsidR="00463927" w:rsidRPr="008E4FA4">
              <w:t>Terracycle</w:t>
            </w:r>
            <w:proofErr w:type="spellEnd"/>
            <w:r w:rsidR="00463927" w:rsidRPr="008E4FA4">
              <w:t xml:space="preserve"> and using single-use plastics as </w:t>
            </w:r>
            <w:proofErr w:type="spellStart"/>
            <w:r w:rsidR="00463927" w:rsidRPr="008E4FA4">
              <w:t>Ecobricks</w:t>
            </w:r>
            <w:proofErr w:type="spellEnd"/>
            <w:r w:rsidR="00463927" w:rsidRPr="008E4FA4">
              <w:t>.</w:t>
            </w:r>
          </w:p>
          <w:p w14:paraId="36E77DA3" w14:textId="77777777" w:rsidR="00463927" w:rsidRPr="008E4FA4" w:rsidRDefault="00753196" w:rsidP="00D4323A">
            <w:pPr>
              <w:pStyle w:val="ListParagraph"/>
              <w:numPr>
                <w:ilvl w:val="0"/>
                <w:numId w:val="3"/>
              </w:numPr>
            </w:pPr>
            <w:r w:rsidRPr="008E4FA4">
              <w:t xml:space="preserve">Mr Lambert explained that </w:t>
            </w:r>
            <w:r w:rsidR="00927254" w:rsidRPr="008E4FA4">
              <w:t>he has</w:t>
            </w:r>
            <w:r w:rsidRPr="008E4FA4">
              <w:t xml:space="preserve"> looked into </w:t>
            </w:r>
            <w:proofErr w:type="spellStart"/>
            <w:r w:rsidR="00E93ED0" w:rsidRPr="008E4FA4">
              <w:t>Terracycling</w:t>
            </w:r>
            <w:proofErr w:type="spellEnd"/>
            <w:r w:rsidR="00E93ED0" w:rsidRPr="008E4FA4">
              <w:t xml:space="preserve"> but t</w:t>
            </w:r>
            <w:r w:rsidRPr="008E4FA4">
              <w:t>he storage boxes cost £200 each</w:t>
            </w:r>
            <w:r w:rsidR="00463927" w:rsidRPr="008E4FA4">
              <w:t xml:space="preserve"> and the school reall</w:t>
            </w:r>
            <w:r w:rsidR="00E93ED0" w:rsidRPr="008E4FA4">
              <w:t>y doesn’t have any</w:t>
            </w:r>
            <w:r w:rsidR="00463927" w:rsidRPr="008E4FA4">
              <w:t xml:space="preserve"> space</w:t>
            </w:r>
            <w:r w:rsidR="00E93ED0" w:rsidRPr="008E4FA4">
              <w:t xml:space="preserve"> to store </w:t>
            </w:r>
            <w:proofErr w:type="gramStart"/>
            <w:r w:rsidR="00E93ED0" w:rsidRPr="008E4FA4">
              <w:t>these.</w:t>
            </w:r>
            <w:r w:rsidRPr="008E4FA4">
              <w:t>.</w:t>
            </w:r>
            <w:proofErr w:type="gramEnd"/>
          </w:p>
          <w:p w14:paraId="69CBAF4D" w14:textId="2CE25B33" w:rsidR="00E93ED0" w:rsidRPr="008E4FA4" w:rsidRDefault="00463927" w:rsidP="00E93ED0">
            <w:pPr>
              <w:pStyle w:val="ListParagraph"/>
              <w:numPr>
                <w:ilvl w:val="0"/>
                <w:numId w:val="3"/>
              </w:numPr>
            </w:pPr>
            <w:r w:rsidRPr="008E4FA4">
              <w:t>Collecting</w:t>
            </w:r>
            <w:r w:rsidR="00753196" w:rsidRPr="008E4FA4">
              <w:t xml:space="preserve"> 2Kg of empty crisp packets</w:t>
            </w:r>
            <w:r w:rsidRPr="008E4FA4">
              <w:t xml:space="preserve"> </w:t>
            </w:r>
            <w:r w:rsidR="00E93ED0" w:rsidRPr="008E4FA4">
              <w:t>would earn</w:t>
            </w:r>
            <w:r w:rsidR="00753196" w:rsidRPr="008E4FA4">
              <w:t xml:space="preserve"> 200 points which equates to £2.00 for school funds.</w:t>
            </w:r>
          </w:p>
          <w:p w14:paraId="02D16EA6" w14:textId="185CD5AD" w:rsidR="00FF0F8C" w:rsidRPr="008E4FA4" w:rsidRDefault="00FF0F8C" w:rsidP="00E93ED0">
            <w:pPr>
              <w:pStyle w:val="ListParagraph"/>
              <w:numPr>
                <w:ilvl w:val="0"/>
                <w:numId w:val="3"/>
              </w:numPr>
            </w:pPr>
            <w:r w:rsidRPr="008E4FA4">
              <w:t xml:space="preserve">The EYC had collected 2 litre plastic bottles </w:t>
            </w:r>
            <w:r w:rsidR="00135990" w:rsidRPr="008E4FA4">
              <w:t>a couple of years ago</w:t>
            </w:r>
            <w:r w:rsidR="00E14608" w:rsidRPr="008E4FA4">
              <w:t xml:space="preserve"> to create a greenhouse, but this had been wrecked by </w:t>
            </w:r>
            <w:r w:rsidR="00135990" w:rsidRPr="008E4FA4">
              <w:t>weather</w:t>
            </w:r>
            <w:r w:rsidR="001977CB" w:rsidRPr="008E4FA4">
              <w:t xml:space="preserve"> and the school felt other ways of </w:t>
            </w:r>
            <w:r w:rsidR="00D23F01" w:rsidRPr="008E4FA4">
              <w:t>being eco-friendly should be pursued.</w:t>
            </w:r>
          </w:p>
          <w:p w14:paraId="46111C0D" w14:textId="77777777" w:rsidR="00753196" w:rsidRPr="008E4FA4" w:rsidRDefault="00F6080A" w:rsidP="00D4323A">
            <w:pPr>
              <w:pStyle w:val="ListParagraph"/>
              <w:numPr>
                <w:ilvl w:val="0"/>
                <w:numId w:val="3"/>
              </w:numPr>
            </w:pPr>
            <w:r w:rsidRPr="008E4FA4">
              <w:t>Paper</w:t>
            </w:r>
            <w:r w:rsidR="00927254" w:rsidRPr="008E4FA4">
              <w:t>, cards</w:t>
            </w:r>
            <w:r w:rsidRPr="008E4FA4">
              <w:t>, batteries</w:t>
            </w:r>
            <w:r w:rsidR="00927254" w:rsidRPr="008E4FA4">
              <w:t xml:space="preserve"> and plastic bags can already be recycled in the school.</w:t>
            </w:r>
          </w:p>
          <w:p w14:paraId="196DFAF6" w14:textId="4C4FB689" w:rsidR="00927254" w:rsidRPr="008E4FA4" w:rsidRDefault="00927254" w:rsidP="00D4323A">
            <w:pPr>
              <w:pStyle w:val="ListParagraph"/>
              <w:numPr>
                <w:ilvl w:val="0"/>
                <w:numId w:val="3"/>
              </w:numPr>
            </w:pPr>
            <w:r w:rsidRPr="008E4FA4">
              <w:t xml:space="preserve">The school </w:t>
            </w:r>
            <w:r w:rsidR="00061439" w:rsidRPr="008E4FA4">
              <w:t>ha</w:t>
            </w:r>
            <w:r w:rsidR="00857F5E" w:rsidRPr="008E4FA4">
              <w:t>s</w:t>
            </w:r>
            <w:r w:rsidR="00061439" w:rsidRPr="008E4FA4">
              <w:t xml:space="preserve"> requested </w:t>
            </w:r>
            <w:r w:rsidR="00FC2DD8" w:rsidRPr="008E4FA4">
              <w:t xml:space="preserve">new </w:t>
            </w:r>
            <w:r w:rsidRPr="008E4FA4">
              <w:t>purple recycling bins from NAC.</w:t>
            </w:r>
          </w:p>
          <w:p w14:paraId="2B4179D9" w14:textId="77777777" w:rsidR="00860ACB" w:rsidRPr="008E4FA4" w:rsidRDefault="00927254" w:rsidP="002C40A1">
            <w:pPr>
              <w:pStyle w:val="ListParagraph"/>
              <w:numPr>
                <w:ilvl w:val="0"/>
                <w:numId w:val="3"/>
              </w:numPr>
            </w:pPr>
            <w:r w:rsidRPr="008E4FA4">
              <w:t xml:space="preserve">Perhaps </w:t>
            </w:r>
            <w:proofErr w:type="spellStart"/>
            <w:r w:rsidRPr="008E4FA4">
              <w:t>Terracycle</w:t>
            </w:r>
            <w:proofErr w:type="spellEnd"/>
            <w:r w:rsidRPr="008E4FA4">
              <w:t xml:space="preserve"> and </w:t>
            </w:r>
            <w:proofErr w:type="spellStart"/>
            <w:r w:rsidR="002C40A1" w:rsidRPr="008E4FA4">
              <w:t>Ecobrikcks</w:t>
            </w:r>
            <w:proofErr w:type="spellEnd"/>
            <w:r w:rsidR="002C40A1" w:rsidRPr="008E4FA4">
              <w:t xml:space="preserve"> is</w:t>
            </w:r>
            <w:r w:rsidRPr="008E4FA4">
              <w:t xml:space="preserve"> something that the Community Council or </w:t>
            </w:r>
            <w:proofErr w:type="spellStart"/>
            <w:r w:rsidRPr="008E4FA4">
              <w:t>Beith</w:t>
            </w:r>
            <w:proofErr w:type="spellEnd"/>
            <w:r w:rsidRPr="008E4FA4">
              <w:t xml:space="preserve"> Trust could facilitate instead?</w:t>
            </w:r>
            <w:r w:rsidR="00061439" w:rsidRPr="008E4FA4">
              <w:t xml:space="preserve">  Fiona to contact.</w:t>
            </w:r>
          </w:p>
          <w:p w14:paraId="09EC4271" w14:textId="77777777" w:rsidR="007D79BF" w:rsidRPr="008E4FA4" w:rsidRDefault="007D79BF" w:rsidP="007D79BF">
            <w:pPr>
              <w:pStyle w:val="ListParagraph"/>
            </w:pPr>
          </w:p>
        </w:tc>
        <w:tc>
          <w:tcPr>
            <w:tcW w:w="1174" w:type="dxa"/>
          </w:tcPr>
          <w:p w14:paraId="47BD9CE7" w14:textId="77777777" w:rsidR="0016587E" w:rsidRPr="008E4FA4" w:rsidRDefault="0016587E" w:rsidP="008E44DB">
            <w:pPr>
              <w:jc w:val="center"/>
            </w:pPr>
          </w:p>
          <w:p w14:paraId="50391811" w14:textId="77777777" w:rsidR="00463927" w:rsidRPr="008E4FA4" w:rsidRDefault="00463927" w:rsidP="008E44DB">
            <w:pPr>
              <w:jc w:val="center"/>
            </w:pPr>
          </w:p>
          <w:p w14:paraId="395D2F53" w14:textId="77777777" w:rsidR="00061439" w:rsidRPr="008E4FA4" w:rsidRDefault="00061439" w:rsidP="008E44DB">
            <w:pPr>
              <w:jc w:val="center"/>
            </w:pPr>
          </w:p>
          <w:p w14:paraId="46ED5340" w14:textId="77777777" w:rsidR="00061439" w:rsidRPr="008E4FA4" w:rsidRDefault="00061439" w:rsidP="008E44DB">
            <w:pPr>
              <w:jc w:val="center"/>
            </w:pPr>
          </w:p>
          <w:p w14:paraId="199F9EC3" w14:textId="77777777" w:rsidR="00061439" w:rsidRPr="008E4FA4" w:rsidRDefault="00061439" w:rsidP="008E44DB">
            <w:pPr>
              <w:jc w:val="center"/>
            </w:pPr>
          </w:p>
          <w:p w14:paraId="1B9A5085" w14:textId="77777777" w:rsidR="00061439" w:rsidRPr="008E4FA4" w:rsidRDefault="00061439" w:rsidP="008E44DB">
            <w:pPr>
              <w:jc w:val="center"/>
            </w:pPr>
          </w:p>
          <w:p w14:paraId="0A0FC234" w14:textId="77777777" w:rsidR="00061439" w:rsidRPr="008E4FA4" w:rsidRDefault="00061439" w:rsidP="008E44DB">
            <w:pPr>
              <w:jc w:val="center"/>
            </w:pPr>
          </w:p>
          <w:p w14:paraId="199A0E19" w14:textId="77777777" w:rsidR="00061439" w:rsidRPr="008E4FA4" w:rsidRDefault="00061439" w:rsidP="008E44DB">
            <w:pPr>
              <w:jc w:val="center"/>
            </w:pPr>
          </w:p>
          <w:p w14:paraId="461B9A51" w14:textId="77777777" w:rsidR="00061439" w:rsidRPr="008E4FA4" w:rsidRDefault="00061439" w:rsidP="008E44DB">
            <w:pPr>
              <w:jc w:val="center"/>
            </w:pPr>
          </w:p>
          <w:p w14:paraId="2BFBE8F9" w14:textId="77777777" w:rsidR="00061439" w:rsidRPr="008E4FA4" w:rsidRDefault="00061439" w:rsidP="008E44DB">
            <w:pPr>
              <w:jc w:val="center"/>
            </w:pPr>
          </w:p>
          <w:p w14:paraId="7A25603C" w14:textId="6D5C4346" w:rsidR="00061439" w:rsidRPr="008E4FA4" w:rsidRDefault="00061439" w:rsidP="008E44DB">
            <w:pPr>
              <w:jc w:val="center"/>
            </w:pPr>
          </w:p>
          <w:p w14:paraId="078DD456" w14:textId="67179D1D" w:rsidR="00135990" w:rsidRPr="008E4FA4" w:rsidRDefault="00135990" w:rsidP="008E44DB">
            <w:pPr>
              <w:jc w:val="center"/>
            </w:pPr>
          </w:p>
          <w:p w14:paraId="0FF35261" w14:textId="77777777" w:rsidR="00135990" w:rsidRPr="008E4FA4" w:rsidRDefault="00135990" w:rsidP="008E44DB">
            <w:pPr>
              <w:jc w:val="center"/>
            </w:pPr>
          </w:p>
          <w:p w14:paraId="06E9DE74" w14:textId="77777777" w:rsidR="00061439" w:rsidRPr="008E4FA4" w:rsidRDefault="00061439" w:rsidP="008E44DB">
            <w:pPr>
              <w:jc w:val="center"/>
            </w:pPr>
          </w:p>
          <w:p w14:paraId="5507B6F8" w14:textId="77777777" w:rsidR="00061439" w:rsidRPr="008E4FA4" w:rsidRDefault="00061439" w:rsidP="008E44DB">
            <w:pPr>
              <w:jc w:val="center"/>
            </w:pPr>
          </w:p>
          <w:p w14:paraId="24033617" w14:textId="77777777" w:rsidR="00061439" w:rsidRPr="008E4FA4" w:rsidRDefault="00061439" w:rsidP="008E44DB">
            <w:pPr>
              <w:jc w:val="center"/>
            </w:pPr>
            <w:proofErr w:type="spellStart"/>
            <w:r w:rsidRPr="008E4FA4">
              <w:t>FMcC</w:t>
            </w:r>
            <w:proofErr w:type="spellEnd"/>
          </w:p>
        </w:tc>
      </w:tr>
      <w:tr w:rsidR="008E4FA4" w:rsidRPr="008E4FA4" w14:paraId="4AFE9984" w14:textId="77777777" w:rsidTr="00D274A3">
        <w:trPr>
          <w:trHeight w:val="144"/>
        </w:trPr>
        <w:tc>
          <w:tcPr>
            <w:tcW w:w="8068" w:type="dxa"/>
          </w:tcPr>
          <w:p w14:paraId="48A5E91D" w14:textId="77777777" w:rsidR="001D1527" w:rsidRPr="008E4FA4" w:rsidRDefault="001D1527" w:rsidP="00860ACB">
            <w:pPr>
              <w:pStyle w:val="ListParagraph"/>
              <w:numPr>
                <w:ilvl w:val="0"/>
                <w:numId w:val="4"/>
              </w:numPr>
              <w:rPr>
                <w:b/>
                <w:u w:val="single"/>
              </w:rPr>
            </w:pPr>
            <w:r w:rsidRPr="008E4FA4">
              <w:rPr>
                <w:b/>
                <w:u w:val="single"/>
              </w:rPr>
              <w:t>Disco</w:t>
            </w:r>
          </w:p>
          <w:p w14:paraId="1FECE3D1" w14:textId="77777777" w:rsidR="001D1527" w:rsidRPr="008E4FA4" w:rsidRDefault="001D1527" w:rsidP="00860ACB">
            <w:pPr>
              <w:pStyle w:val="ListParagraph"/>
              <w:numPr>
                <w:ilvl w:val="0"/>
                <w:numId w:val="4"/>
              </w:numPr>
              <w:rPr>
                <w:b/>
                <w:u w:val="single"/>
              </w:rPr>
            </w:pPr>
            <w:r w:rsidRPr="008E4FA4">
              <w:t xml:space="preserve">AL suggested using the school disco </w:t>
            </w:r>
            <w:proofErr w:type="gramStart"/>
            <w:r w:rsidRPr="008E4FA4">
              <w:t>as a means to</w:t>
            </w:r>
            <w:proofErr w:type="gramEnd"/>
            <w:r w:rsidRPr="008E4FA4">
              <w:t xml:space="preserve"> engage parents.  It was agreed to:</w:t>
            </w:r>
          </w:p>
          <w:p w14:paraId="5DEC7A14" w14:textId="77777777" w:rsidR="001D1527" w:rsidRPr="008E4FA4" w:rsidRDefault="001D1527" w:rsidP="00860ACB">
            <w:pPr>
              <w:pStyle w:val="ListParagraph"/>
              <w:numPr>
                <w:ilvl w:val="0"/>
                <w:numId w:val="4"/>
              </w:numPr>
            </w:pPr>
            <w:r w:rsidRPr="008E4FA4">
              <w:t xml:space="preserve">Set up flipcharts in the foyer with key information which could be of use to parents, </w:t>
            </w:r>
            <w:proofErr w:type="spellStart"/>
            <w:r w:rsidRPr="008E4FA4">
              <w:t>eg</w:t>
            </w:r>
            <w:proofErr w:type="spellEnd"/>
            <w:r w:rsidRPr="008E4FA4">
              <w:t xml:space="preserve"> the new app which will be replacing texts (see below)</w:t>
            </w:r>
          </w:p>
          <w:p w14:paraId="54143119" w14:textId="77777777" w:rsidR="001D1527" w:rsidRPr="008E4FA4" w:rsidRDefault="001D1527" w:rsidP="00860ACB">
            <w:pPr>
              <w:pStyle w:val="ListParagraph"/>
              <w:numPr>
                <w:ilvl w:val="0"/>
                <w:numId w:val="4"/>
              </w:numPr>
              <w:rPr>
                <w:b/>
                <w:u w:val="single"/>
              </w:rPr>
            </w:pPr>
            <w:r w:rsidRPr="008E4FA4">
              <w:t>Carry out a survey of parents/carers on both the parent council and school (c5 questions to be asked).</w:t>
            </w:r>
          </w:p>
        </w:tc>
        <w:tc>
          <w:tcPr>
            <w:tcW w:w="1174" w:type="dxa"/>
          </w:tcPr>
          <w:p w14:paraId="25AC7223" w14:textId="77777777" w:rsidR="001D1527" w:rsidRPr="008E4FA4" w:rsidRDefault="001D1527" w:rsidP="00A46EA5"/>
          <w:p w14:paraId="63A36B53" w14:textId="77777777" w:rsidR="001D1527" w:rsidRPr="008E4FA4" w:rsidRDefault="001D1527" w:rsidP="00A46EA5"/>
          <w:p w14:paraId="0F593B5A" w14:textId="77777777" w:rsidR="001D1527" w:rsidRPr="008E4FA4" w:rsidRDefault="001D1527" w:rsidP="00A46EA5"/>
          <w:p w14:paraId="6D46AA42" w14:textId="77777777" w:rsidR="001D1527" w:rsidRPr="008E4FA4" w:rsidRDefault="001D1527" w:rsidP="00A46EA5">
            <w:r w:rsidRPr="008E4FA4">
              <w:t>AL</w:t>
            </w:r>
          </w:p>
        </w:tc>
        <w:bookmarkStart w:id="0" w:name="_GoBack"/>
        <w:bookmarkEnd w:id="0"/>
      </w:tr>
      <w:tr w:rsidR="008E4FA4" w:rsidRPr="008E4FA4" w14:paraId="288FEFC9" w14:textId="77777777" w:rsidTr="00D274A3">
        <w:trPr>
          <w:trHeight w:val="144"/>
        </w:trPr>
        <w:tc>
          <w:tcPr>
            <w:tcW w:w="8068" w:type="dxa"/>
          </w:tcPr>
          <w:p w14:paraId="24543A64" w14:textId="77777777" w:rsidR="000B0C0F" w:rsidRPr="008E4FA4" w:rsidRDefault="00860ACB" w:rsidP="00860ACB">
            <w:pPr>
              <w:pStyle w:val="ListParagraph"/>
              <w:numPr>
                <w:ilvl w:val="0"/>
                <w:numId w:val="4"/>
              </w:numPr>
              <w:rPr>
                <w:b/>
                <w:u w:val="single"/>
              </w:rPr>
            </w:pPr>
            <w:r w:rsidRPr="008E4FA4">
              <w:rPr>
                <w:b/>
                <w:u w:val="single"/>
              </w:rPr>
              <w:t>School Update</w:t>
            </w:r>
          </w:p>
          <w:p w14:paraId="4E50D536" w14:textId="5748F924" w:rsidR="00C71E1D" w:rsidRPr="008E4FA4" w:rsidRDefault="00093925" w:rsidP="00C71E1D">
            <w:pPr>
              <w:pStyle w:val="ListParagraph"/>
              <w:numPr>
                <w:ilvl w:val="0"/>
                <w:numId w:val="4"/>
              </w:numPr>
            </w:pPr>
            <w:r w:rsidRPr="008E4FA4">
              <w:t>From 3</w:t>
            </w:r>
            <w:r w:rsidRPr="008E4FA4">
              <w:rPr>
                <w:vertAlign w:val="superscript"/>
              </w:rPr>
              <w:t>rd</w:t>
            </w:r>
            <w:r w:rsidRPr="008E4FA4">
              <w:t xml:space="preserve"> June </w:t>
            </w:r>
            <w:r w:rsidRPr="008E4FA4">
              <w:rPr>
                <w:b/>
                <w:u w:val="single"/>
              </w:rPr>
              <w:t>no more</w:t>
            </w:r>
            <w:r w:rsidRPr="008E4FA4">
              <w:t xml:space="preserve"> texts will be issued by the school.</w:t>
            </w:r>
            <w:r w:rsidR="00C71E1D" w:rsidRPr="008E4FA4">
              <w:t xml:space="preserve">  The school will </w:t>
            </w:r>
            <w:r w:rsidR="00044EBB" w:rsidRPr="008E4FA4">
              <w:t xml:space="preserve">now </w:t>
            </w:r>
            <w:r w:rsidR="00C71E1D" w:rsidRPr="008E4FA4">
              <w:t xml:space="preserve">use a Scottish Government supported app which is free to download called </w:t>
            </w:r>
            <w:proofErr w:type="spellStart"/>
            <w:r w:rsidR="00857F5E" w:rsidRPr="008E4FA4">
              <w:t>X</w:t>
            </w:r>
            <w:r w:rsidR="00C71E1D" w:rsidRPr="008E4FA4">
              <w:t>pressions</w:t>
            </w:r>
            <w:proofErr w:type="spellEnd"/>
            <w:r w:rsidR="00C71E1D" w:rsidRPr="008E4FA4">
              <w:t xml:space="preserve">.  </w:t>
            </w:r>
            <w:r w:rsidR="00044EBB" w:rsidRPr="008E4FA4">
              <w:t>More than one parent/carer can set themselves up to receive messages unlike the old text service.  Information</w:t>
            </w:r>
            <w:r w:rsidR="00C71E1D" w:rsidRPr="008E4FA4">
              <w:t xml:space="preserve"> has been provided on how to download the </w:t>
            </w:r>
            <w:proofErr w:type="gramStart"/>
            <w:r w:rsidR="00C71E1D" w:rsidRPr="008E4FA4">
              <w:t>app</w:t>
            </w:r>
            <w:proofErr w:type="gramEnd"/>
            <w:r w:rsidR="00C71E1D" w:rsidRPr="008E4FA4">
              <w:t xml:space="preserve"> </w:t>
            </w:r>
            <w:r w:rsidR="00044EBB" w:rsidRPr="008E4FA4">
              <w:t>but more guidance will be available at the Learning Conversations.  Seesaw will continue to be used as will Twitter.  All Twitter posts are displayed on the school website and the Parent Council Facebook page.</w:t>
            </w:r>
          </w:p>
          <w:p w14:paraId="0E104C04" w14:textId="77777777" w:rsidR="002C40A1" w:rsidRPr="008E4FA4" w:rsidRDefault="002C40A1" w:rsidP="002C40A1">
            <w:pPr>
              <w:pStyle w:val="ListParagraph"/>
              <w:numPr>
                <w:ilvl w:val="0"/>
                <w:numId w:val="4"/>
              </w:numPr>
            </w:pPr>
            <w:r w:rsidRPr="008E4FA4">
              <w:t>School Values Day will be celebrated with outdoor games on 17</w:t>
            </w:r>
            <w:r w:rsidRPr="008E4FA4">
              <w:rPr>
                <w:vertAlign w:val="superscript"/>
              </w:rPr>
              <w:t>th</w:t>
            </w:r>
            <w:r w:rsidRPr="008E4FA4">
              <w:t xml:space="preserve"> May and class visits to the park in June.</w:t>
            </w:r>
          </w:p>
          <w:p w14:paraId="2240EF4D" w14:textId="77777777" w:rsidR="002C40A1" w:rsidRPr="008E4FA4" w:rsidRDefault="002C40A1" w:rsidP="002C40A1">
            <w:pPr>
              <w:pStyle w:val="ListParagraph"/>
              <w:numPr>
                <w:ilvl w:val="0"/>
                <w:numId w:val="4"/>
              </w:numPr>
            </w:pPr>
            <w:proofErr w:type="spellStart"/>
            <w:r w:rsidRPr="008E4FA4">
              <w:t>Beith</w:t>
            </w:r>
            <w:proofErr w:type="spellEnd"/>
            <w:r w:rsidRPr="008E4FA4">
              <w:t xml:space="preserve"> Trust are once again organising Sports Day on 24</w:t>
            </w:r>
            <w:r w:rsidRPr="008E4FA4">
              <w:rPr>
                <w:vertAlign w:val="superscript"/>
              </w:rPr>
              <w:t>th</w:t>
            </w:r>
            <w:r w:rsidRPr="008E4FA4">
              <w:t xml:space="preserve"> May at the </w:t>
            </w:r>
            <w:proofErr w:type="spellStart"/>
            <w:r w:rsidRPr="008E4FA4">
              <w:t>astro</w:t>
            </w:r>
            <w:proofErr w:type="spellEnd"/>
            <w:r w:rsidRPr="008E4FA4">
              <w:t>. P4-P7 will be in the morning and P1-P3 in the afternoon. EYC Sports Day will be held on 5</w:t>
            </w:r>
            <w:r w:rsidRPr="008E4FA4">
              <w:rPr>
                <w:vertAlign w:val="superscript"/>
              </w:rPr>
              <w:t>th</w:t>
            </w:r>
            <w:r w:rsidRPr="008E4FA4">
              <w:t xml:space="preserve"> June.</w:t>
            </w:r>
          </w:p>
          <w:p w14:paraId="30291924" w14:textId="77777777" w:rsidR="002C40A1" w:rsidRPr="008E4FA4" w:rsidRDefault="002C40A1" w:rsidP="002C40A1">
            <w:pPr>
              <w:pStyle w:val="ListParagraph"/>
              <w:numPr>
                <w:ilvl w:val="0"/>
                <w:numId w:val="4"/>
              </w:numPr>
            </w:pPr>
            <w:proofErr w:type="gramStart"/>
            <w:r w:rsidRPr="008E4FA4">
              <w:t>Unfortunately</w:t>
            </w:r>
            <w:proofErr w:type="gramEnd"/>
            <w:r w:rsidRPr="008E4FA4">
              <w:t xml:space="preserve"> very </w:t>
            </w:r>
            <w:r w:rsidR="00061439" w:rsidRPr="008E4FA4">
              <w:t>few</w:t>
            </w:r>
            <w:r w:rsidRPr="008E4FA4">
              <w:t xml:space="preserve"> parent/carers attended the school litter pick on Friday 26</w:t>
            </w:r>
            <w:r w:rsidRPr="008E4FA4">
              <w:rPr>
                <w:vertAlign w:val="superscript"/>
              </w:rPr>
              <w:t>th</w:t>
            </w:r>
            <w:r w:rsidRPr="008E4FA4">
              <w:t xml:space="preserve"> April. The school Eco Warriors were not put off by the weather and collected litter with help from our local MP.</w:t>
            </w:r>
            <w:r w:rsidR="001D1527" w:rsidRPr="008E4FA4">
              <w:t xml:space="preserve">  The good news was that there was not much litter to be picked!</w:t>
            </w:r>
          </w:p>
          <w:p w14:paraId="33B64E73" w14:textId="7E23E192" w:rsidR="002C40A1" w:rsidRPr="008E4FA4" w:rsidRDefault="002C40A1" w:rsidP="002C40A1">
            <w:pPr>
              <w:pStyle w:val="ListParagraph"/>
              <w:numPr>
                <w:ilvl w:val="0"/>
                <w:numId w:val="4"/>
              </w:numPr>
            </w:pPr>
            <w:r w:rsidRPr="008E4FA4">
              <w:t xml:space="preserve">The </w:t>
            </w:r>
            <w:r w:rsidR="00857F5E" w:rsidRPr="008E4FA4">
              <w:t>J</w:t>
            </w:r>
            <w:r w:rsidRPr="008E4FA4">
              <w:t xml:space="preserve">RSO’s are promoting Travel Smart Month with a competition, P1-P3 are to design a helmet and P4-P7 are designing a </w:t>
            </w:r>
            <w:r w:rsidR="00857F5E" w:rsidRPr="008E4FA4">
              <w:t>mascot.</w:t>
            </w:r>
          </w:p>
          <w:p w14:paraId="73EC597B" w14:textId="77777777" w:rsidR="006961D9" w:rsidRPr="008E4FA4" w:rsidRDefault="006961D9" w:rsidP="002C40A1">
            <w:pPr>
              <w:pStyle w:val="ListParagraph"/>
              <w:numPr>
                <w:ilvl w:val="0"/>
                <w:numId w:val="4"/>
              </w:numPr>
            </w:pPr>
            <w:r w:rsidRPr="008E4FA4">
              <w:t>The school have been gifted some trees which local MP Patricia Gibson will help plant.</w:t>
            </w:r>
          </w:p>
          <w:p w14:paraId="4D31BD5E" w14:textId="20A58BBE" w:rsidR="002C40A1" w:rsidRPr="008E4FA4" w:rsidRDefault="002C40A1" w:rsidP="002C40A1">
            <w:pPr>
              <w:pStyle w:val="ListParagraph"/>
              <w:numPr>
                <w:ilvl w:val="0"/>
                <w:numId w:val="4"/>
              </w:numPr>
            </w:pPr>
            <w:r w:rsidRPr="008E4FA4">
              <w:t>The Digital Leaders</w:t>
            </w:r>
            <w:r w:rsidR="00857F5E" w:rsidRPr="008E4FA4">
              <w:t xml:space="preserve"> </w:t>
            </w:r>
            <w:r w:rsidRPr="008E4FA4">
              <w:t>attend</w:t>
            </w:r>
            <w:r w:rsidR="00857F5E" w:rsidRPr="008E4FA4">
              <w:t xml:space="preserve">ed </w:t>
            </w:r>
            <w:r w:rsidRPr="008E4FA4">
              <w:t>an Online Safety Workshop at Saltcoats Town Hall.</w:t>
            </w:r>
            <w:r w:rsidR="00857F5E" w:rsidRPr="008E4FA4">
              <w:t xml:space="preserve"> They will cascade to other pupils/classes.</w:t>
            </w:r>
          </w:p>
          <w:p w14:paraId="083A9864" w14:textId="77777777" w:rsidR="002C40A1" w:rsidRPr="008E4FA4" w:rsidRDefault="002C40A1" w:rsidP="002C40A1">
            <w:pPr>
              <w:pStyle w:val="ListParagraph"/>
              <w:numPr>
                <w:ilvl w:val="0"/>
                <w:numId w:val="4"/>
              </w:numPr>
            </w:pPr>
            <w:r w:rsidRPr="008E4FA4">
              <w:t>Both the</w:t>
            </w:r>
            <w:r w:rsidR="006E21E6" w:rsidRPr="008E4FA4">
              <w:t xml:space="preserve"> </w:t>
            </w:r>
            <w:proofErr w:type="gramStart"/>
            <w:r w:rsidR="006E21E6" w:rsidRPr="008E4FA4">
              <w:t>schools</w:t>
            </w:r>
            <w:proofErr w:type="gramEnd"/>
            <w:r w:rsidRPr="008E4FA4">
              <w:t xml:space="preserve"> girls</w:t>
            </w:r>
            <w:r w:rsidR="001D1527" w:rsidRPr="008E4FA4">
              <w:t>’</w:t>
            </w:r>
            <w:r w:rsidRPr="008E4FA4">
              <w:t xml:space="preserve"> and the </w:t>
            </w:r>
            <w:r w:rsidR="006E21E6" w:rsidRPr="008E4FA4">
              <w:t>boys</w:t>
            </w:r>
            <w:r w:rsidR="001D1527" w:rsidRPr="008E4FA4">
              <w:t>’</w:t>
            </w:r>
            <w:r w:rsidRPr="008E4FA4">
              <w:t xml:space="preserve"> football teams are doing very well, 2</w:t>
            </w:r>
            <w:r w:rsidRPr="008E4FA4">
              <w:rPr>
                <w:vertAlign w:val="superscript"/>
              </w:rPr>
              <w:t>nd</w:t>
            </w:r>
            <w:r w:rsidRPr="008E4FA4">
              <w:t xml:space="preserve"> in the </w:t>
            </w:r>
            <w:proofErr w:type="spellStart"/>
            <w:r w:rsidRPr="008E4FA4">
              <w:t>Garnock</w:t>
            </w:r>
            <w:proofErr w:type="spellEnd"/>
            <w:r w:rsidRPr="008E4FA4">
              <w:t xml:space="preserve"> Valley League.</w:t>
            </w:r>
          </w:p>
          <w:p w14:paraId="4AF4F49E" w14:textId="09EEAAD4" w:rsidR="002C40A1" w:rsidRPr="008E4FA4" w:rsidRDefault="002C40A1" w:rsidP="002C40A1">
            <w:pPr>
              <w:pStyle w:val="ListParagraph"/>
              <w:numPr>
                <w:ilvl w:val="0"/>
                <w:numId w:val="4"/>
              </w:numPr>
            </w:pPr>
            <w:r w:rsidRPr="008E4FA4">
              <w:t>School Cross Country Team in the top 5</w:t>
            </w:r>
            <w:r w:rsidR="001D1527" w:rsidRPr="008E4FA4">
              <w:t xml:space="preserve"> for North Ayrshire</w:t>
            </w:r>
            <w:r w:rsidRPr="008E4FA4">
              <w:t>.</w:t>
            </w:r>
            <w:r w:rsidR="001D1527" w:rsidRPr="008E4FA4">
              <w:t xml:space="preserve"> [with a couple of children receiving medals for top 3 places]</w:t>
            </w:r>
          </w:p>
          <w:p w14:paraId="32592565" w14:textId="77777777" w:rsidR="002C40A1" w:rsidRPr="008E4FA4" w:rsidRDefault="002C40A1" w:rsidP="002C40A1">
            <w:pPr>
              <w:pStyle w:val="ListParagraph"/>
              <w:numPr>
                <w:ilvl w:val="0"/>
                <w:numId w:val="4"/>
              </w:numPr>
            </w:pPr>
            <w:r w:rsidRPr="008E4FA4">
              <w:t xml:space="preserve">Staffing numbers and classes have not been confirmed for next year yet. </w:t>
            </w:r>
          </w:p>
          <w:p w14:paraId="20FC5EEC" w14:textId="77777777" w:rsidR="007D79BF" w:rsidRPr="008E4FA4" w:rsidRDefault="007D79BF" w:rsidP="002C40A1">
            <w:pPr>
              <w:pStyle w:val="ListParagraph"/>
              <w:numPr>
                <w:ilvl w:val="0"/>
                <w:numId w:val="4"/>
              </w:numPr>
            </w:pPr>
            <w:r w:rsidRPr="008E4FA4">
              <w:t>Bump Up Day is on20th June from 2pm till 3pm. LG will represent the parent council.</w:t>
            </w:r>
          </w:p>
          <w:p w14:paraId="0CD2454D" w14:textId="77777777" w:rsidR="002C40A1" w:rsidRPr="008E4FA4" w:rsidRDefault="002C40A1" w:rsidP="002C40A1">
            <w:pPr>
              <w:pStyle w:val="ListParagraph"/>
              <w:numPr>
                <w:ilvl w:val="0"/>
                <w:numId w:val="4"/>
              </w:numPr>
            </w:pPr>
            <w:r w:rsidRPr="008E4FA4">
              <w:t>£90k</w:t>
            </w:r>
            <w:r w:rsidR="007D79BF" w:rsidRPr="008E4FA4">
              <w:t xml:space="preserve"> Pupil Equity Fund will be used towards </w:t>
            </w:r>
            <w:r w:rsidRPr="008E4FA4">
              <w:t>Mrs Kennedy</w:t>
            </w:r>
            <w:r w:rsidR="007D79BF" w:rsidRPr="008E4FA4">
              <w:t>’s continued targeted</w:t>
            </w:r>
            <w:r w:rsidRPr="008E4FA4">
              <w:t xml:space="preserve"> reading and numeracy, a classroom assistance to focus on nurture, ICT and new whiteboards.</w:t>
            </w:r>
          </w:p>
          <w:p w14:paraId="79B94BF9" w14:textId="77777777" w:rsidR="006E21E6" w:rsidRPr="008E4FA4" w:rsidRDefault="006E21E6" w:rsidP="006E21E6">
            <w:pPr>
              <w:pStyle w:val="ListParagraph"/>
              <w:numPr>
                <w:ilvl w:val="0"/>
                <w:numId w:val="4"/>
              </w:numPr>
            </w:pPr>
            <w:r w:rsidRPr="008E4FA4">
              <w:t xml:space="preserve">Early Years to P1 transition continuing with visits from children out with </w:t>
            </w:r>
            <w:proofErr w:type="spellStart"/>
            <w:r w:rsidRPr="008E4FA4">
              <w:t>Beith</w:t>
            </w:r>
            <w:proofErr w:type="spellEnd"/>
            <w:r w:rsidRPr="008E4FA4">
              <w:t xml:space="preserve"> Primary nursery.</w:t>
            </w:r>
          </w:p>
          <w:p w14:paraId="54A487B7" w14:textId="6F8817CE" w:rsidR="006E21E6" w:rsidRPr="008E4FA4" w:rsidRDefault="006E21E6" w:rsidP="006E21E6">
            <w:pPr>
              <w:pStyle w:val="ListParagraph"/>
              <w:numPr>
                <w:ilvl w:val="0"/>
                <w:numId w:val="4"/>
              </w:numPr>
            </w:pPr>
            <w:r w:rsidRPr="008E4FA4">
              <w:t xml:space="preserve">P1 </w:t>
            </w:r>
            <w:r w:rsidR="00A33786" w:rsidRPr="008E4FA4">
              <w:t>hosted</w:t>
            </w:r>
            <w:r w:rsidRPr="008E4FA4">
              <w:t xml:space="preserve"> a cake sale.</w:t>
            </w:r>
          </w:p>
          <w:p w14:paraId="46F765DA" w14:textId="77777777" w:rsidR="006E21E6" w:rsidRPr="008E4FA4" w:rsidRDefault="00195F87" w:rsidP="006E21E6">
            <w:pPr>
              <w:pStyle w:val="ListParagraph"/>
              <w:numPr>
                <w:ilvl w:val="0"/>
                <w:numId w:val="4"/>
              </w:numPr>
            </w:pPr>
            <w:r w:rsidRPr="008E4FA4">
              <w:t xml:space="preserve">P5-P7’s </w:t>
            </w:r>
            <w:proofErr w:type="gramStart"/>
            <w:r w:rsidRPr="008E4FA4">
              <w:t>are</w:t>
            </w:r>
            <w:proofErr w:type="gramEnd"/>
            <w:r w:rsidRPr="008E4FA4">
              <w:t xml:space="preserve"> taking part in</w:t>
            </w:r>
            <w:r w:rsidR="006E21E6" w:rsidRPr="008E4FA4">
              <w:t xml:space="preserve"> golf taster sessions.</w:t>
            </w:r>
          </w:p>
          <w:p w14:paraId="1C0B2507" w14:textId="77777777" w:rsidR="006E21E6" w:rsidRPr="008E4FA4" w:rsidRDefault="006E21E6" w:rsidP="006E21E6">
            <w:pPr>
              <w:pStyle w:val="ListParagraph"/>
              <w:numPr>
                <w:ilvl w:val="0"/>
                <w:numId w:val="4"/>
              </w:numPr>
            </w:pPr>
            <w:r w:rsidRPr="008E4FA4">
              <w:t xml:space="preserve">P5-P7’s </w:t>
            </w:r>
            <w:proofErr w:type="gramStart"/>
            <w:r w:rsidRPr="008E4FA4">
              <w:t>are</w:t>
            </w:r>
            <w:proofErr w:type="gramEnd"/>
            <w:r w:rsidRPr="008E4FA4">
              <w:t xml:space="preserve"> working hard on their personal projects.</w:t>
            </w:r>
          </w:p>
          <w:p w14:paraId="7298464C" w14:textId="77777777" w:rsidR="006E21E6" w:rsidRPr="008E4FA4" w:rsidRDefault="00195F87" w:rsidP="006E21E6">
            <w:pPr>
              <w:pStyle w:val="ListParagraph"/>
              <w:numPr>
                <w:ilvl w:val="0"/>
                <w:numId w:val="4"/>
              </w:numPr>
            </w:pPr>
            <w:r w:rsidRPr="008E4FA4">
              <w:t xml:space="preserve">P6’s </w:t>
            </w:r>
            <w:proofErr w:type="gramStart"/>
            <w:r w:rsidRPr="008E4FA4">
              <w:t>are</w:t>
            </w:r>
            <w:proofErr w:type="gramEnd"/>
            <w:r w:rsidRPr="008E4FA4">
              <w:t xml:space="preserve"> taking part in</w:t>
            </w:r>
            <w:r w:rsidR="006E21E6" w:rsidRPr="008E4FA4">
              <w:t xml:space="preserve"> I</w:t>
            </w:r>
            <w:r w:rsidRPr="008E4FA4">
              <w:t>-</w:t>
            </w:r>
            <w:r w:rsidR="006E21E6" w:rsidRPr="008E4FA4">
              <w:t>Bike</w:t>
            </w:r>
            <w:r w:rsidRPr="008E4FA4">
              <w:t xml:space="preserve"> Training finishing with test</w:t>
            </w:r>
            <w:r w:rsidR="006E21E6" w:rsidRPr="008E4FA4">
              <w:t xml:space="preserve"> on 25</w:t>
            </w:r>
            <w:r w:rsidR="006E21E6" w:rsidRPr="008E4FA4">
              <w:rPr>
                <w:vertAlign w:val="superscript"/>
              </w:rPr>
              <w:t>th</w:t>
            </w:r>
            <w:r w:rsidR="006E21E6" w:rsidRPr="008E4FA4">
              <w:t xml:space="preserve"> June.</w:t>
            </w:r>
          </w:p>
          <w:p w14:paraId="56CDB9C2" w14:textId="64FB9DC3" w:rsidR="00044EBB" w:rsidRPr="008E4FA4" w:rsidRDefault="00195F87" w:rsidP="00C71E1D">
            <w:pPr>
              <w:pStyle w:val="ListParagraph"/>
              <w:numPr>
                <w:ilvl w:val="0"/>
                <w:numId w:val="4"/>
              </w:numPr>
            </w:pPr>
            <w:r w:rsidRPr="008E4FA4">
              <w:t>P7 transi</w:t>
            </w:r>
            <w:r w:rsidR="00044EBB" w:rsidRPr="008E4FA4">
              <w:t xml:space="preserve">tion continuing with a visit by the Science teachers from </w:t>
            </w:r>
            <w:proofErr w:type="spellStart"/>
            <w:r w:rsidR="00044EBB" w:rsidRPr="008E4FA4">
              <w:t>Garnock</w:t>
            </w:r>
            <w:proofErr w:type="spellEnd"/>
            <w:r w:rsidR="00044EBB" w:rsidRPr="008E4FA4">
              <w:t xml:space="preserve"> Campus</w:t>
            </w:r>
            <w:r w:rsidR="00A33786" w:rsidRPr="008E4FA4">
              <w:t>, a day visit on 31</w:t>
            </w:r>
            <w:r w:rsidR="00A33786" w:rsidRPr="008E4FA4">
              <w:rPr>
                <w:vertAlign w:val="superscript"/>
              </w:rPr>
              <w:t>st</w:t>
            </w:r>
            <w:r w:rsidR="00A33786" w:rsidRPr="008E4FA4">
              <w:t xml:space="preserve"> May and a Transition disco that evening</w:t>
            </w:r>
            <w:r w:rsidR="00044EBB" w:rsidRPr="008E4FA4">
              <w:t>.</w:t>
            </w:r>
            <w:r w:rsidR="0080658F" w:rsidRPr="008E4FA4">
              <w:t xml:space="preserve"> </w:t>
            </w:r>
            <w:r w:rsidR="00D8580C" w:rsidRPr="008E4FA4">
              <w:t>P7 transition days 5th to 7</w:t>
            </w:r>
            <w:r w:rsidR="00D8580C" w:rsidRPr="008E4FA4">
              <w:rPr>
                <w:vertAlign w:val="superscript"/>
              </w:rPr>
              <w:t>th</w:t>
            </w:r>
            <w:r w:rsidR="00D8580C" w:rsidRPr="008E4FA4">
              <w:t xml:space="preserve"> June.  They</w:t>
            </w:r>
            <w:r w:rsidR="0080658F" w:rsidRPr="008E4FA4">
              <w:t xml:space="preserve"> will also take part in Who Cares Scotland workshops.</w:t>
            </w:r>
          </w:p>
          <w:p w14:paraId="2D5C33E6" w14:textId="77777777" w:rsidR="00C71E1D" w:rsidRPr="008E4FA4" w:rsidRDefault="00C71E1D" w:rsidP="006E21E6">
            <w:pPr>
              <w:ind w:left="360"/>
            </w:pPr>
          </w:p>
        </w:tc>
        <w:tc>
          <w:tcPr>
            <w:tcW w:w="1174" w:type="dxa"/>
          </w:tcPr>
          <w:p w14:paraId="453FD206" w14:textId="77777777" w:rsidR="00A46EA5" w:rsidRPr="008E4FA4" w:rsidRDefault="00A46EA5" w:rsidP="00A46EA5"/>
          <w:p w14:paraId="3C69175B" w14:textId="77777777" w:rsidR="00A274CC" w:rsidRPr="008E4FA4" w:rsidRDefault="00A274CC" w:rsidP="0016587E"/>
          <w:p w14:paraId="26B1DC78" w14:textId="77777777" w:rsidR="00A274CC" w:rsidRPr="008E4FA4" w:rsidRDefault="00A274CC" w:rsidP="0016587E"/>
          <w:p w14:paraId="1063BC57" w14:textId="77777777" w:rsidR="00A274CC" w:rsidRPr="008E4FA4" w:rsidRDefault="00A274CC" w:rsidP="0016587E"/>
          <w:p w14:paraId="5D3D19CA" w14:textId="77777777" w:rsidR="00A274CC" w:rsidRPr="008E4FA4" w:rsidRDefault="00A274CC" w:rsidP="0016587E"/>
          <w:p w14:paraId="0C133F77" w14:textId="77777777" w:rsidR="00A274CC" w:rsidRPr="008E4FA4" w:rsidRDefault="00A274CC" w:rsidP="0016587E"/>
          <w:p w14:paraId="59766CFB" w14:textId="77777777" w:rsidR="00A274CC" w:rsidRPr="008E4FA4" w:rsidRDefault="00A274CC" w:rsidP="0016587E"/>
          <w:p w14:paraId="2F3FAE3B" w14:textId="77777777" w:rsidR="00A274CC" w:rsidRPr="008E4FA4" w:rsidRDefault="00A274CC" w:rsidP="0016587E"/>
          <w:p w14:paraId="390BC721" w14:textId="77777777" w:rsidR="00A274CC" w:rsidRPr="008E4FA4" w:rsidRDefault="00A274CC" w:rsidP="0016587E"/>
          <w:p w14:paraId="13E31196" w14:textId="77777777" w:rsidR="00A274CC" w:rsidRPr="008E4FA4" w:rsidRDefault="00A274CC" w:rsidP="0016587E"/>
          <w:p w14:paraId="09265DBE" w14:textId="77777777" w:rsidR="00A274CC" w:rsidRPr="008E4FA4" w:rsidRDefault="00A274CC" w:rsidP="0016587E"/>
          <w:p w14:paraId="1FE708FC" w14:textId="77777777" w:rsidR="00A274CC" w:rsidRPr="008E4FA4" w:rsidRDefault="00A274CC" w:rsidP="0016587E"/>
          <w:p w14:paraId="7D505F8B" w14:textId="77777777" w:rsidR="008A61F7" w:rsidRPr="008E4FA4" w:rsidRDefault="008A61F7" w:rsidP="0016587E"/>
          <w:p w14:paraId="0F6E59F3" w14:textId="77777777" w:rsidR="008A61F7" w:rsidRPr="008E4FA4" w:rsidRDefault="008A61F7" w:rsidP="0016587E"/>
          <w:p w14:paraId="177D7BE6" w14:textId="77777777" w:rsidR="001D1527" w:rsidRPr="008E4FA4" w:rsidRDefault="001D1527" w:rsidP="0016587E"/>
          <w:p w14:paraId="4406D802" w14:textId="77777777" w:rsidR="001D1527" w:rsidRPr="008E4FA4" w:rsidRDefault="001D1527" w:rsidP="0016587E"/>
          <w:p w14:paraId="55999A12" w14:textId="77777777" w:rsidR="001D1527" w:rsidRPr="008E4FA4" w:rsidRDefault="001D1527" w:rsidP="0016587E"/>
          <w:p w14:paraId="00B87A1D" w14:textId="77777777" w:rsidR="001D1527" w:rsidRPr="008E4FA4" w:rsidRDefault="001D1527" w:rsidP="0016587E"/>
          <w:p w14:paraId="40314848" w14:textId="77777777" w:rsidR="001D1527" w:rsidRPr="008E4FA4" w:rsidRDefault="001D1527" w:rsidP="0016587E"/>
          <w:p w14:paraId="3DAED045" w14:textId="77777777" w:rsidR="001D1527" w:rsidRPr="008E4FA4" w:rsidRDefault="001D1527" w:rsidP="0016587E"/>
          <w:p w14:paraId="7678AB66" w14:textId="77777777" w:rsidR="001D1527" w:rsidRPr="008E4FA4" w:rsidRDefault="001D1527" w:rsidP="0016587E"/>
          <w:p w14:paraId="0E545B13" w14:textId="77777777" w:rsidR="001D1527" w:rsidRPr="008E4FA4" w:rsidRDefault="001D1527" w:rsidP="0016587E"/>
          <w:p w14:paraId="5536947C" w14:textId="77777777" w:rsidR="001D1527" w:rsidRPr="008E4FA4" w:rsidRDefault="001D1527" w:rsidP="0016587E"/>
          <w:p w14:paraId="29EB35CF" w14:textId="77777777" w:rsidR="001D1527" w:rsidRPr="008E4FA4" w:rsidRDefault="001D1527" w:rsidP="0016587E"/>
          <w:p w14:paraId="3F7C1B18" w14:textId="77777777" w:rsidR="001D1527" w:rsidRPr="008E4FA4" w:rsidRDefault="001D1527" w:rsidP="0016587E"/>
          <w:p w14:paraId="172839D8" w14:textId="77777777" w:rsidR="001D1527" w:rsidRPr="008E4FA4" w:rsidRDefault="001D1527" w:rsidP="0016587E"/>
          <w:p w14:paraId="7D3FC9F0" w14:textId="77777777" w:rsidR="001D1527" w:rsidRPr="008E4FA4" w:rsidRDefault="001D1527" w:rsidP="0016587E"/>
          <w:p w14:paraId="1332FE6A" w14:textId="77777777" w:rsidR="001D1527" w:rsidRPr="008E4FA4" w:rsidRDefault="001D1527" w:rsidP="0016587E"/>
          <w:p w14:paraId="2656F6A9" w14:textId="77777777" w:rsidR="001D1527" w:rsidRPr="008E4FA4" w:rsidRDefault="001D1527" w:rsidP="0016587E"/>
          <w:p w14:paraId="7141762D" w14:textId="77777777" w:rsidR="001D1527" w:rsidRPr="008E4FA4" w:rsidRDefault="001D1527" w:rsidP="0016587E"/>
          <w:p w14:paraId="775F92CE" w14:textId="77777777" w:rsidR="001D1527" w:rsidRPr="008E4FA4" w:rsidRDefault="001D1527" w:rsidP="0016587E">
            <w:r w:rsidRPr="008E4FA4">
              <w:t>LG</w:t>
            </w:r>
          </w:p>
        </w:tc>
      </w:tr>
      <w:tr w:rsidR="008E4FA4" w:rsidRPr="008E4FA4" w14:paraId="5EF1EAAA" w14:textId="77777777" w:rsidTr="00195F87">
        <w:trPr>
          <w:trHeight w:val="2047"/>
        </w:trPr>
        <w:tc>
          <w:tcPr>
            <w:tcW w:w="8068" w:type="dxa"/>
            <w:tcBorders>
              <w:bottom w:val="single" w:sz="4" w:space="0" w:color="auto"/>
            </w:tcBorders>
          </w:tcPr>
          <w:p w14:paraId="34EEAABE" w14:textId="77777777" w:rsidR="00081C77" w:rsidRPr="008E4FA4" w:rsidRDefault="00081C77" w:rsidP="00081C77">
            <w:pPr>
              <w:pStyle w:val="ListParagraph"/>
              <w:numPr>
                <w:ilvl w:val="0"/>
                <w:numId w:val="6"/>
              </w:numPr>
              <w:rPr>
                <w:b/>
                <w:u w:val="single"/>
              </w:rPr>
            </w:pPr>
            <w:r w:rsidRPr="008E4FA4">
              <w:rPr>
                <w:b/>
                <w:u w:val="single"/>
              </w:rPr>
              <w:t>Upcoming Dates</w:t>
            </w:r>
          </w:p>
          <w:p w14:paraId="431901C2" w14:textId="77777777" w:rsidR="00081C77" w:rsidRPr="008E4FA4" w:rsidRDefault="002C40A1" w:rsidP="00081C77">
            <w:pPr>
              <w:pStyle w:val="ListParagraph"/>
              <w:numPr>
                <w:ilvl w:val="0"/>
                <w:numId w:val="6"/>
              </w:numPr>
            </w:pPr>
            <w:r w:rsidRPr="008E4FA4">
              <w:t>Shorts and Shades Disco</w:t>
            </w:r>
            <w:r w:rsidR="00081C77" w:rsidRPr="008E4FA4">
              <w:t xml:space="preserve"> 16</w:t>
            </w:r>
            <w:r w:rsidR="00081C77" w:rsidRPr="008E4FA4">
              <w:rPr>
                <w:vertAlign w:val="superscript"/>
              </w:rPr>
              <w:t>th</w:t>
            </w:r>
            <w:r w:rsidR="00081C77" w:rsidRPr="008E4FA4">
              <w:t xml:space="preserve"> May</w:t>
            </w:r>
          </w:p>
          <w:p w14:paraId="316534F0" w14:textId="77777777" w:rsidR="004D3BC0" w:rsidRPr="008E4FA4" w:rsidRDefault="004D3BC0" w:rsidP="00081C77">
            <w:pPr>
              <w:pStyle w:val="ListParagraph"/>
              <w:numPr>
                <w:ilvl w:val="0"/>
                <w:numId w:val="6"/>
              </w:numPr>
            </w:pPr>
            <w:r w:rsidRPr="008E4FA4">
              <w:t>Sports Day Friday 24</w:t>
            </w:r>
            <w:r w:rsidRPr="008E4FA4">
              <w:rPr>
                <w:vertAlign w:val="superscript"/>
              </w:rPr>
              <w:t>th</w:t>
            </w:r>
            <w:r w:rsidRPr="008E4FA4">
              <w:t xml:space="preserve"> May</w:t>
            </w:r>
          </w:p>
          <w:p w14:paraId="12AC9D47" w14:textId="656CA7D9" w:rsidR="00081C77" w:rsidRPr="008E4FA4" w:rsidRDefault="00081C77" w:rsidP="00081C77">
            <w:pPr>
              <w:pStyle w:val="ListParagraph"/>
              <w:numPr>
                <w:ilvl w:val="0"/>
                <w:numId w:val="6"/>
              </w:numPr>
              <w:rPr>
                <w:b/>
                <w:u w:val="single"/>
              </w:rPr>
            </w:pPr>
            <w:r w:rsidRPr="008E4FA4">
              <w:t>Learning Conversations week commencing 2</w:t>
            </w:r>
            <w:r w:rsidR="004D3BC0" w:rsidRPr="008E4FA4">
              <w:t>7</w:t>
            </w:r>
            <w:r w:rsidRPr="008E4FA4">
              <w:rPr>
                <w:vertAlign w:val="superscript"/>
              </w:rPr>
              <w:t>th</w:t>
            </w:r>
            <w:r w:rsidRPr="008E4FA4">
              <w:t xml:space="preserve"> May</w:t>
            </w:r>
          </w:p>
          <w:p w14:paraId="147009AD" w14:textId="23E0286B" w:rsidR="00A33786" w:rsidRPr="008E4FA4" w:rsidRDefault="00A33786" w:rsidP="00081C77">
            <w:pPr>
              <w:pStyle w:val="ListParagraph"/>
              <w:numPr>
                <w:ilvl w:val="0"/>
                <w:numId w:val="6"/>
              </w:numPr>
              <w:rPr>
                <w:b/>
                <w:u w:val="single"/>
              </w:rPr>
            </w:pPr>
            <w:r w:rsidRPr="008E4FA4">
              <w:rPr>
                <w:bCs/>
              </w:rPr>
              <w:t>P7 Transition day – first day visit 31</w:t>
            </w:r>
            <w:r w:rsidRPr="008E4FA4">
              <w:rPr>
                <w:bCs/>
                <w:vertAlign w:val="superscript"/>
              </w:rPr>
              <w:t>st</w:t>
            </w:r>
            <w:r w:rsidRPr="008E4FA4">
              <w:rPr>
                <w:bCs/>
              </w:rPr>
              <w:t xml:space="preserve"> May – P7 Disco – </w:t>
            </w:r>
            <w:proofErr w:type="spellStart"/>
            <w:r w:rsidRPr="008E4FA4">
              <w:rPr>
                <w:bCs/>
              </w:rPr>
              <w:t>Garnock</w:t>
            </w:r>
            <w:proofErr w:type="spellEnd"/>
            <w:r w:rsidRPr="008E4FA4">
              <w:rPr>
                <w:bCs/>
              </w:rPr>
              <w:t xml:space="preserve"> CC</w:t>
            </w:r>
          </w:p>
          <w:p w14:paraId="697B5DE5" w14:textId="17AEE46E" w:rsidR="00A33786" w:rsidRPr="008E4FA4" w:rsidRDefault="00A33786" w:rsidP="00081C77">
            <w:pPr>
              <w:pStyle w:val="ListParagraph"/>
              <w:numPr>
                <w:ilvl w:val="0"/>
                <w:numId w:val="6"/>
              </w:numPr>
              <w:rPr>
                <w:b/>
                <w:u w:val="single"/>
              </w:rPr>
            </w:pPr>
            <w:r w:rsidRPr="008E4FA4">
              <w:rPr>
                <w:bCs/>
              </w:rPr>
              <w:t>P7 Parents Evening – 4</w:t>
            </w:r>
            <w:r w:rsidRPr="008E4FA4">
              <w:rPr>
                <w:bCs/>
                <w:vertAlign w:val="superscript"/>
              </w:rPr>
              <w:t>th</w:t>
            </w:r>
            <w:r w:rsidRPr="008E4FA4">
              <w:rPr>
                <w:bCs/>
              </w:rPr>
              <w:t xml:space="preserve"> June at </w:t>
            </w:r>
            <w:proofErr w:type="spellStart"/>
            <w:r w:rsidRPr="008E4FA4">
              <w:rPr>
                <w:bCs/>
              </w:rPr>
              <w:t>Garnock</w:t>
            </w:r>
            <w:proofErr w:type="spellEnd"/>
          </w:p>
          <w:p w14:paraId="031A6837" w14:textId="4F78D665" w:rsidR="004D3BC0" w:rsidRPr="008E4FA4" w:rsidRDefault="004D3BC0" w:rsidP="00081C77">
            <w:pPr>
              <w:pStyle w:val="ListParagraph"/>
              <w:numPr>
                <w:ilvl w:val="0"/>
                <w:numId w:val="6"/>
              </w:numPr>
              <w:rPr>
                <w:b/>
                <w:u w:val="single"/>
              </w:rPr>
            </w:pPr>
            <w:r w:rsidRPr="008E4FA4">
              <w:t>EYC Sports Day 5</w:t>
            </w:r>
            <w:r w:rsidRPr="008E4FA4">
              <w:rPr>
                <w:vertAlign w:val="superscript"/>
              </w:rPr>
              <w:t>th</w:t>
            </w:r>
            <w:r w:rsidRPr="008E4FA4">
              <w:t xml:space="preserve"> June</w:t>
            </w:r>
            <w:r w:rsidR="00A33786" w:rsidRPr="008E4FA4">
              <w:t>; 5</w:t>
            </w:r>
            <w:r w:rsidR="00A33786" w:rsidRPr="008E4FA4">
              <w:rPr>
                <w:vertAlign w:val="superscript"/>
              </w:rPr>
              <w:t>th</w:t>
            </w:r>
            <w:r w:rsidR="00A33786" w:rsidRPr="008E4FA4">
              <w:t xml:space="preserve"> – 7</w:t>
            </w:r>
            <w:r w:rsidR="00A33786" w:rsidRPr="008E4FA4">
              <w:rPr>
                <w:vertAlign w:val="superscript"/>
              </w:rPr>
              <w:t>th</w:t>
            </w:r>
            <w:r w:rsidR="00A33786" w:rsidRPr="008E4FA4">
              <w:t xml:space="preserve"> June P7 Transition days</w:t>
            </w:r>
          </w:p>
          <w:p w14:paraId="271CBB08" w14:textId="77777777" w:rsidR="00081C77" w:rsidRPr="008E4FA4" w:rsidRDefault="002C40A1" w:rsidP="00FC2DD8">
            <w:pPr>
              <w:pStyle w:val="ListParagraph"/>
              <w:numPr>
                <w:ilvl w:val="0"/>
                <w:numId w:val="6"/>
              </w:numPr>
              <w:rPr>
                <w:b/>
                <w:u w:val="single"/>
              </w:rPr>
            </w:pPr>
            <w:r w:rsidRPr="008E4FA4">
              <w:t xml:space="preserve">Parent Council AGM </w:t>
            </w:r>
            <w:r w:rsidR="00081C77" w:rsidRPr="008E4FA4">
              <w:t>12</w:t>
            </w:r>
            <w:r w:rsidR="00081C77" w:rsidRPr="008E4FA4">
              <w:rPr>
                <w:vertAlign w:val="superscript"/>
              </w:rPr>
              <w:t>th</w:t>
            </w:r>
            <w:r w:rsidR="00081C77" w:rsidRPr="008E4FA4">
              <w:t xml:space="preserve"> June</w:t>
            </w:r>
          </w:p>
          <w:p w14:paraId="143FEC77" w14:textId="77777777" w:rsidR="00FC2DD8" w:rsidRPr="008E4FA4" w:rsidRDefault="00FC2DD8" w:rsidP="00081C77">
            <w:pPr>
              <w:pStyle w:val="ListParagraph"/>
              <w:numPr>
                <w:ilvl w:val="0"/>
                <w:numId w:val="6"/>
              </w:numPr>
              <w:rPr>
                <w:b/>
                <w:u w:val="single"/>
              </w:rPr>
            </w:pPr>
            <w:r w:rsidRPr="008E4FA4">
              <w:t>Bump Up Day 20</w:t>
            </w:r>
            <w:r w:rsidRPr="008E4FA4">
              <w:rPr>
                <w:vertAlign w:val="superscript"/>
              </w:rPr>
              <w:t>th</w:t>
            </w:r>
            <w:r w:rsidRPr="008E4FA4">
              <w:t xml:space="preserve"> June</w:t>
            </w:r>
          </w:p>
          <w:p w14:paraId="735F5171" w14:textId="77777777" w:rsidR="00541F16" w:rsidRPr="008E4FA4" w:rsidRDefault="002C40A1" w:rsidP="00081C77">
            <w:pPr>
              <w:pStyle w:val="ListParagraph"/>
              <w:numPr>
                <w:ilvl w:val="0"/>
                <w:numId w:val="6"/>
              </w:numPr>
              <w:rPr>
                <w:b/>
                <w:u w:val="single"/>
              </w:rPr>
            </w:pPr>
            <w:r w:rsidRPr="008E4FA4">
              <w:t xml:space="preserve">P7 Leavers Disco </w:t>
            </w:r>
            <w:r w:rsidR="00081C77" w:rsidRPr="008E4FA4">
              <w:t>26</w:t>
            </w:r>
            <w:r w:rsidR="00081C77" w:rsidRPr="008E4FA4">
              <w:rPr>
                <w:vertAlign w:val="superscript"/>
              </w:rPr>
              <w:t>th</w:t>
            </w:r>
            <w:r w:rsidR="00081C77" w:rsidRPr="008E4FA4">
              <w:t xml:space="preserve"> June</w:t>
            </w:r>
          </w:p>
          <w:p w14:paraId="2AC44F71" w14:textId="77777777" w:rsidR="004D3BC0" w:rsidRPr="008E4FA4" w:rsidRDefault="002C40A1" w:rsidP="00081C77">
            <w:pPr>
              <w:pStyle w:val="ListParagraph"/>
              <w:numPr>
                <w:ilvl w:val="0"/>
                <w:numId w:val="6"/>
              </w:numPr>
              <w:rPr>
                <w:b/>
                <w:u w:val="single"/>
              </w:rPr>
            </w:pPr>
            <w:r w:rsidRPr="008E4FA4">
              <w:t>Prize Giving</w:t>
            </w:r>
            <w:r w:rsidR="004D3BC0" w:rsidRPr="008E4FA4">
              <w:t xml:space="preserve"> 27</w:t>
            </w:r>
            <w:r w:rsidR="004D3BC0" w:rsidRPr="008E4FA4">
              <w:rPr>
                <w:vertAlign w:val="superscript"/>
              </w:rPr>
              <w:t>th</w:t>
            </w:r>
            <w:r w:rsidR="004D3BC0" w:rsidRPr="008E4FA4">
              <w:t xml:space="preserve"> June</w:t>
            </w:r>
          </w:p>
          <w:p w14:paraId="48287166" w14:textId="77777777" w:rsidR="00FC2DD8" w:rsidRPr="008E4FA4" w:rsidRDefault="004D3BC0" w:rsidP="00081C77">
            <w:pPr>
              <w:pStyle w:val="ListParagraph"/>
              <w:numPr>
                <w:ilvl w:val="0"/>
                <w:numId w:val="6"/>
              </w:numPr>
            </w:pPr>
            <w:r w:rsidRPr="008E4FA4">
              <w:t>School closes at 1pm on Friday 28</w:t>
            </w:r>
            <w:r w:rsidRPr="008E4FA4">
              <w:rPr>
                <w:vertAlign w:val="superscript"/>
              </w:rPr>
              <w:t>th</w:t>
            </w:r>
            <w:r w:rsidRPr="008E4FA4">
              <w:t xml:space="preserve"> June</w:t>
            </w:r>
          </w:p>
          <w:p w14:paraId="52933D9B" w14:textId="77777777" w:rsidR="00195F87" w:rsidRPr="008E4FA4" w:rsidRDefault="00195F87" w:rsidP="00195F87">
            <w:pPr>
              <w:pStyle w:val="ListParagraph"/>
            </w:pPr>
          </w:p>
        </w:tc>
        <w:tc>
          <w:tcPr>
            <w:tcW w:w="1174" w:type="dxa"/>
            <w:tcBorders>
              <w:bottom w:val="single" w:sz="4" w:space="0" w:color="auto"/>
            </w:tcBorders>
          </w:tcPr>
          <w:p w14:paraId="75AF3E32" w14:textId="77777777" w:rsidR="00541F16" w:rsidRPr="008E4FA4" w:rsidRDefault="00541F16" w:rsidP="0016587E"/>
        </w:tc>
      </w:tr>
      <w:tr w:rsidR="008E4FA4" w:rsidRPr="008E4FA4" w14:paraId="2CEB38E1" w14:textId="77777777" w:rsidTr="00195F87">
        <w:trPr>
          <w:trHeight w:val="797"/>
        </w:trPr>
        <w:tc>
          <w:tcPr>
            <w:tcW w:w="8068" w:type="dxa"/>
            <w:tcBorders>
              <w:bottom w:val="single" w:sz="4" w:space="0" w:color="auto"/>
            </w:tcBorders>
          </w:tcPr>
          <w:p w14:paraId="01C4682F" w14:textId="77777777" w:rsidR="00195F87" w:rsidRPr="008E4FA4" w:rsidRDefault="00195F87" w:rsidP="00195F87">
            <w:pPr>
              <w:pStyle w:val="ListParagraph"/>
            </w:pPr>
          </w:p>
          <w:p w14:paraId="66DD802E" w14:textId="77777777" w:rsidR="00541F16" w:rsidRPr="008E4FA4" w:rsidRDefault="00081C77" w:rsidP="00081C77">
            <w:pPr>
              <w:pStyle w:val="ListParagraph"/>
              <w:numPr>
                <w:ilvl w:val="0"/>
                <w:numId w:val="6"/>
              </w:numPr>
            </w:pPr>
            <w:r w:rsidRPr="008E4FA4">
              <w:rPr>
                <w:b/>
              </w:rPr>
              <w:t>Next Parent Council Meeting Wednesday 12</w:t>
            </w:r>
            <w:r w:rsidRPr="008E4FA4">
              <w:rPr>
                <w:b/>
                <w:vertAlign w:val="superscript"/>
              </w:rPr>
              <w:t>th</w:t>
            </w:r>
            <w:r w:rsidRPr="008E4FA4">
              <w:rPr>
                <w:b/>
              </w:rPr>
              <w:t xml:space="preserve"> June (AGM) at 6.30pm</w:t>
            </w:r>
          </w:p>
        </w:tc>
        <w:tc>
          <w:tcPr>
            <w:tcW w:w="1174" w:type="dxa"/>
            <w:tcBorders>
              <w:bottom w:val="single" w:sz="4" w:space="0" w:color="auto"/>
            </w:tcBorders>
          </w:tcPr>
          <w:p w14:paraId="5A8B4BE3" w14:textId="77777777" w:rsidR="00541F16" w:rsidRPr="008E4FA4" w:rsidRDefault="00541F16" w:rsidP="0016587E"/>
        </w:tc>
      </w:tr>
      <w:tr w:rsidR="008E4FA4" w:rsidRPr="008E4FA4" w14:paraId="72A708BD" w14:textId="77777777" w:rsidTr="00081C77">
        <w:trPr>
          <w:trHeight w:val="144"/>
        </w:trPr>
        <w:tc>
          <w:tcPr>
            <w:tcW w:w="8068" w:type="dxa"/>
            <w:tcBorders>
              <w:top w:val="single" w:sz="4" w:space="0" w:color="auto"/>
              <w:left w:val="nil"/>
              <w:bottom w:val="nil"/>
              <w:right w:val="nil"/>
            </w:tcBorders>
          </w:tcPr>
          <w:p w14:paraId="56F1DB6A" w14:textId="77777777" w:rsidR="00541F16" w:rsidRPr="008E4FA4" w:rsidRDefault="00541F16" w:rsidP="00081C77">
            <w:pPr>
              <w:rPr>
                <w:b/>
              </w:rPr>
            </w:pPr>
          </w:p>
        </w:tc>
        <w:tc>
          <w:tcPr>
            <w:tcW w:w="1174" w:type="dxa"/>
            <w:tcBorders>
              <w:top w:val="single" w:sz="4" w:space="0" w:color="auto"/>
              <w:left w:val="nil"/>
              <w:bottom w:val="nil"/>
              <w:right w:val="nil"/>
            </w:tcBorders>
          </w:tcPr>
          <w:p w14:paraId="177B5CE2" w14:textId="77777777" w:rsidR="00541F16" w:rsidRPr="008E4FA4" w:rsidRDefault="00541F16" w:rsidP="00A434E2">
            <w:pPr>
              <w:jc w:val="center"/>
            </w:pPr>
          </w:p>
        </w:tc>
      </w:tr>
      <w:tr w:rsidR="00081C77" w:rsidRPr="008E4FA4" w14:paraId="65F55D92" w14:textId="77777777" w:rsidTr="00B14FD2">
        <w:trPr>
          <w:trHeight w:val="70"/>
        </w:trPr>
        <w:tc>
          <w:tcPr>
            <w:tcW w:w="8068" w:type="dxa"/>
            <w:tcBorders>
              <w:top w:val="nil"/>
              <w:left w:val="nil"/>
              <w:bottom w:val="nil"/>
              <w:right w:val="nil"/>
            </w:tcBorders>
          </w:tcPr>
          <w:p w14:paraId="0D07352C" w14:textId="77777777" w:rsidR="00081C77" w:rsidRPr="008E4FA4" w:rsidRDefault="00081C77" w:rsidP="00D274A3"/>
        </w:tc>
        <w:tc>
          <w:tcPr>
            <w:tcW w:w="1174" w:type="dxa"/>
            <w:tcBorders>
              <w:top w:val="nil"/>
              <w:left w:val="nil"/>
              <w:bottom w:val="nil"/>
              <w:right w:val="nil"/>
            </w:tcBorders>
          </w:tcPr>
          <w:p w14:paraId="688F8BDC" w14:textId="77777777" w:rsidR="00081C77" w:rsidRPr="008E4FA4" w:rsidRDefault="00081C77" w:rsidP="0016587E"/>
        </w:tc>
      </w:tr>
    </w:tbl>
    <w:p w14:paraId="1113A466" w14:textId="77777777" w:rsidR="0016587E" w:rsidRPr="008E4FA4" w:rsidRDefault="0016587E" w:rsidP="0016587E">
      <w:pPr>
        <w:spacing w:after="0" w:line="240" w:lineRule="auto"/>
      </w:pPr>
    </w:p>
    <w:sectPr w:rsidR="0016587E" w:rsidRPr="008E4FA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ECBBA" w14:textId="77777777" w:rsidR="0089744B" w:rsidRDefault="0089744B" w:rsidP="00B2292F">
      <w:pPr>
        <w:spacing w:after="0" w:line="240" w:lineRule="auto"/>
      </w:pPr>
      <w:r>
        <w:separator/>
      </w:r>
    </w:p>
  </w:endnote>
  <w:endnote w:type="continuationSeparator" w:id="0">
    <w:p w14:paraId="3A7076BE" w14:textId="77777777" w:rsidR="0089744B" w:rsidRDefault="0089744B" w:rsidP="00B2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614450"/>
      <w:docPartObj>
        <w:docPartGallery w:val="Page Numbers (Bottom of Page)"/>
        <w:docPartUnique/>
      </w:docPartObj>
    </w:sdtPr>
    <w:sdtEndPr>
      <w:rPr>
        <w:noProof/>
      </w:rPr>
    </w:sdtEndPr>
    <w:sdtContent>
      <w:p w14:paraId="12DB11AB" w14:textId="60D1109C" w:rsidR="007B6A50" w:rsidRDefault="007B6A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F11A38" w14:textId="77777777" w:rsidR="00B2292F" w:rsidRDefault="00B2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C33E6" w14:textId="77777777" w:rsidR="0089744B" w:rsidRDefault="0089744B" w:rsidP="00B2292F">
      <w:pPr>
        <w:spacing w:after="0" w:line="240" w:lineRule="auto"/>
      </w:pPr>
      <w:r>
        <w:separator/>
      </w:r>
    </w:p>
  </w:footnote>
  <w:footnote w:type="continuationSeparator" w:id="0">
    <w:p w14:paraId="3EF077BF" w14:textId="77777777" w:rsidR="0089744B" w:rsidRDefault="0089744B" w:rsidP="00B22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B4C78"/>
    <w:multiLevelType w:val="hybridMultilevel"/>
    <w:tmpl w:val="FC32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0655F"/>
    <w:multiLevelType w:val="hybridMultilevel"/>
    <w:tmpl w:val="22C6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871D1"/>
    <w:multiLevelType w:val="hybridMultilevel"/>
    <w:tmpl w:val="838E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40AF8"/>
    <w:multiLevelType w:val="hybridMultilevel"/>
    <w:tmpl w:val="68A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87EF0"/>
    <w:multiLevelType w:val="hybridMultilevel"/>
    <w:tmpl w:val="93FE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25FC7"/>
    <w:multiLevelType w:val="hybridMultilevel"/>
    <w:tmpl w:val="809A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69"/>
    <w:rsid w:val="00042F3E"/>
    <w:rsid w:val="00044EBB"/>
    <w:rsid w:val="00061439"/>
    <w:rsid w:val="00081C77"/>
    <w:rsid w:val="00093925"/>
    <w:rsid w:val="000B0C0F"/>
    <w:rsid w:val="000B5347"/>
    <w:rsid w:val="000F0955"/>
    <w:rsid w:val="00135990"/>
    <w:rsid w:val="00150FA0"/>
    <w:rsid w:val="0016587E"/>
    <w:rsid w:val="00173BFD"/>
    <w:rsid w:val="0019061A"/>
    <w:rsid w:val="00195F87"/>
    <w:rsid w:val="001977CB"/>
    <w:rsid w:val="001B2D2C"/>
    <w:rsid w:val="001D1527"/>
    <w:rsid w:val="002133D6"/>
    <w:rsid w:val="00216F02"/>
    <w:rsid w:val="00282FB6"/>
    <w:rsid w:val="00294357"/>
    <w:rsid w:val="002B13B2"/>
    <w:rsid w:val="002C40A1"/>
    <w:rsid w:val="002E0BD2"/>
    <w:rsid w:val="003270B7"/>
    <w:rsid w:val="003B3AB9"/>
    <w:rsid w:val="003B7F7C"/>
    <w:rsid w:val="00400E6F"/>
    <w:rsid w:val="00427E96"/>
    <w:rsid w:val="00463927"/>
    <w:rsid w:val="004873F9"/>
    <w:rsid w:val="004B54FD"/>
    <w:rsid w:val="004D3BC0"/>
    <w:rsid w:val="00527266"/>
    <w:rsid w:val="00541F16"/>
    <w:rsid w:val="005732DA"/>
    <w:rsid w:val="005A2391"/>
    <w:rsid w:val="005A253C"/>
    <w:rsid w:val="005A5441"/>
    <w:rsid w:val="005F392D"/>
    <w:rsid w:val="005F53A6"/>
    <w:rsid w:val="00644354"/>
    <w:rsid w:val="006633CC"/>
    <w:rsid w:val="0069376C"/>
    <w:rsid w:val="0069457C"/>
    <w:rsid w:val="006961D9"/>
    <w:rsid w:val="006E21E6"/>
    <w:rsid w:val="00716439"/>
    <w:rsid w:val="00753196"/>
    <w:rsid w:val="00791605"/>
    <w:rsid w:val="0079773F"/>
    <w:rsid w:val="007B0BA8"/>
    <w:rsid w:val="007B6A50"/>
    <w:rsid w:val="007D17F6"/>
    <w:rsid w:val="007D79BF"/>
    <w:rsid w:val="007E31F1"/>
    <w:rsid w:val="007F5FE9"/>
    <w:rsid w:val="0080658F"/>
    <w:rsid w:val="008241A0"/>
    <w:rsid w:val="008542E0"/>
    <w:rsid w:val="00857F5E"/>
    <w:rsid w:val="00860ACB"/>
    <w:rsid w:val="0089744B"/>
    <w:rsid w:val="008A61F7"/>
    <w:rsid w:val="008B567B"/>
    <w:rsid w:val="008B6710"/>
    <w:rsid w:val="008E44DB"/>
    <w:rsid w:val="008E4FA4"/>
    <w:rsid w:val="00901BEF"/>
    <w:rsid w:val="00927254"/>
    <w:rsid w:val="009539BD"/>
    <w:rsid w:val="00976D3B"/>
    <w:rsid w:val="009A1648"/>
    <w:rsid w:val="00A274CC"/>
    <w:rsid w:val="00A33786"/>
    <w:rsid w:val="00A42F69"/>
    <w:rsid w:val="00A4310B"/>
    <w:rsid w:val="00A434E2"/>
    <w:rsid w:val="00A46EA5"/>
    <w:rsid w:val="00A71F0C"/>
    <w:rsid w:val="00A861C0"/>
    <w:rsid w:val="00AA5E09"/>
    <w:rsid w:val="00AC7925"/>
    <w:rsid w:val="00AE7CFD"/>
    <w:rsid w:val="00AF1EE8"/>
    <w:rsid w:val="00AF3298"/>
    <w:rsid w:val="00B00C3A"/>
    <w:rsid w:val="00B14FD2"/>
    <w:rsid w:val="00B157D1"/>
    <w:rsid w:val="00B2292F"/>
    <w:rsid w:val="00B276B4"/>
    <w:rsid w:val="00B32CB2"/>
    <w:rsid w:val="00B829CF"/>
    <w:rsid w:val="00BA2BFA"/>
    <w:rsid w:val="00BC2902"/>
    <w:rsid w:val="00BD23AF"/>
    <w:rsid w:val="00C53F53"/>
    <w:rsid w:val="00C657DD"/>
    <w:rsid w:val="00C71E1D"/>
    <w:rsid w:val="00C909F4"/>
    <w:rsid w:val="00C96124"/>
    <w:rsid w:val="00CE2051"/>
    <w:rsid w:val="00CF3C70"/>
    <w:rsid w:val="00CF6D5C"/>
    <w:rsid w:val="00D23F01"/>
    <w:rsid w:val="00D274A3"/>
    <w:rsid w:val="00D4323A"/>
    <w:rsid w:val="00D62C46"/>
    <w:rsid w:val="00D63233"/>
    <w:rsid w:val="00D8580C"/>
    <w:rsid w:val="00D94722"/>
    <w:rsid w:val="00DB31B1"/>
    <w:rsid w:val="00E14608"/>
    <w:rsid w:val="00E154B3"/>
    <w:rsid w:val="00E46526"/>
    <w:rsid w:val="00E87C8A"/>
    <w:rsid w:val="00E93ED0"/>
    <w:rsid w:val="00EE0D5A"/>
    <w:rsid w:val="00F13C87"/>
    <w:rsid w:val="00F6080A"/>
    <w:rsid w:val="00FA0FC2"/>
    <w:rsid w:val="00FC2DD8"/>
    <w:rsid w:val="00FE2B60"/>
    <w:rsid w:val="00FF0F8C"/>
    <w:rsid w:val="00FF4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B5B9"/>
  <w15:docId w15:val="{E8FFE8E9-D708-44AD-8547-924934E9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7E"/>
    <w:rPr>
      <w:rFonts w:ascii="Tahoma" w:hAnsi="Tahoma" w:cs="Tahoma"/>
      <w:sz w:val="16"/>
      <w:szCs w:val="16"/>
    </w:rPr>
  </w:style>
  <w:style w:type="table" w:styleId="TableGrid">
    <w:name w:val="Table Grid"/>
    <w:basedOn w:val="TableNormal"/>
    <w:uiPriority w:val="59"/>
    <w:rsid w:val="0016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87E"/>
    <w:pPr>
      <w:ind w:left="720"/>
      <w:contextualSpacing/>
    </w:pPr>
  </w:style>
  <w:style w:type="paragraph" w:styleId="Header">
    <w:name w:val="header"/>
    <w:basedOn w:val="Normal"/>
    <w:link w:val="HeaderChar"/>
    <w:uiPriority w:val="99"/>
    <w:unhideWhenUsed/>
    <w:rsid w:val="00B22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92F"/>
  </w:style>
  <w:style w:type="paragraph" w:styleId="Footer">
    <w:name w:val="footer"/>
    <w:basedOn w:val="Normal"/>
    <w:link w:val="FooterChar"/>
    <w:uiPriority w:val="99"/>
    <w:unhideWhenUsed/>
    <w:rsid w:val="00B22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4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6A36-2B0C-426C-9A29-CA5EB329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Fiona McClune</cp:lastModifiedBy>
  <cp:revision>14</cp:revision>
  <dcterms:created xsi:type="dcterms:W3CDTF">2019-05-21T11:36:00Z</dcterms:created>
  <dcterms:modified xsi:type="dcterms:W3CDTF">2019-05-21T11:44:00Z</dcterms:modified>
</cp:coreProperties>
</file>